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100D" w14:textId="2411F9CD" w:rsidR="00961D3E" w:rsidRDefault="00961D3E" w:rsidP="008A6E2F"/>
    <w:p w14:paraId="60A8FCAC" w14:textId="77777777" w:rsidR="00925F4C" w:rsidRDefault="00925F4C" w:rsidP="008A6E2F"/>
    <w:p w14:paraId="3F44C0AD" w14:textId="77777777" w:rsidR="001636CB" w:rsidRDefault="001636CB" w:rsidP="008A6E2F"/>
    <w:p w14:paraId="6A50091B" w14:textId="4B5EDCBB" w:rsidR="00185277" w:rsidRPr="00BD6123" w:rsidRDefault="00185277" w:rsidP="008A6E2F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7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673F2D" w14:paraId="60759A24" w14:textId="77777777" w:rsidTr="00673F2D">
        <w:tc>
          <w:tcPr>
            <w:tcW w:w="5528" w:type="dxa"/>
            <w:shd w:val="clear" w:color="auto" w:fill="auto"/>
          </w:tcPr>
          <w:p w14:paraId="04EB3D02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4F902FF2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98C35EC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42FD84DD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12DEDBDE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AA5955D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5FCFBA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B0DC3A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1A74C1" w14:textId="77777777" w:rsidR="00EE79EB" w:rsidRDefault="00EE79EB" w:rsidP="00673F2D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4489FA79" w14:textId="77777777" w:rsidR="00B76DAD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E79EB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E79EB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7B35DA" w14:textId="436D7315" w:rsidR="00673F2D" w:rsidRPr="00B76DAD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E79EB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E79EB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AFF7998" w14:textId="77777777" w:rsidR="00126E4C" w:rsidRPr="0065698C" w:rsidRDefault="00126E4C" w:rsidP="00126E4C">
            <w:pPr>
              <w:rPr>
                <w:rFonts w:eastAsia="Times New Roman" w:cs="Arial"/>
                <w:sz w:val="16"/>
                <w:szCs w:val="16"/>
                <w:lang w:val="en-US" w:eastAsia="fr-CH"/>
              </w:rPr>
            </w:pPr>
            <w:r w:rsidRPr="0065698C">
              <w:rPr>
                <w:rFonts w:eastAsia="Times New Roman" w:cs="Arial"/>
                <w:sz w:val="16"/>
                <w:szCs w:val="16"/>
                <w:lang w:val="en-US" w:eastAsia="fr-CH"/>
              </w:rPr>
              <w:t>ticinoap@vaudoise.ch</w:t>
            </w:r>
          </w:p>
          <w:p w14:paraId="33D97A7F" w14:textId="4D2A442E" w:rsidR="00673F2D" w:rsidRPr="003C60D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393D2D02" w14:textId="77777777" w:rsidR="00673F2D" w:rsidRPr="003C60D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AF47B84" w14:textId="56120910" w:rsidR="00673F2D" w:rsidRPr="00EE79EB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it-IT"/>
              </w:rPr>
            </w:pPr>
            <w:r w:rsidRPr="00EE79EB">
              <w:rPr>
                <w:rFonts w:cs="Arial"/>
                <w:b/>
                <w:sz w:val="16"/>
                <w:szCs w:val="16"/>
                <w:lang w:val="it-IT"/>
              </w:rPr>
              <w:t xml:space="preserve">Pratica trattata </w:t>
            </w:r>
            <w:r w:rsidR="00157F3A" w:rsidRPr="00EE79EB">
              <w:rPr>
                <w:rFonts w:cs="Arial"/>
                <w:b/>
                <w:sz w:val="16"/>
                <w:szCs w:val="16"/>
                <w:lang w:val="it-IT"/>
              </w:rPr>
              <w:t>da:</w:t>
            </w:r>
          </w:p>
          <w:p w14:paraId="10337656" w14:textId="77777777" w:rsidR="00673F2D" w:rsidRPr="00AD797E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AD797E">
              <w:rPr>
                <w:rFonts w:cs="Arial"/>
                <w:sz w:val="16"/>
                <w:szCs w:val="16"/>
                <w:lang w:val="it-IT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AD797E">
              <w:rPr>
                <w:rFonts w:cs="Arial"/>
                <w:noProof/>
                <w:sz w:val="16"/>
                <w:szCs w:val="16"/>
                <w:lang w:val="it-IT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07167B" w14:textId="0B27104D" w:rsidR="00673F2D" w:rsidRPr="00126E4C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4DF65D27" w14:textId="77777777" w:rsidR="00673F2D" w:rsidRPr="00EB735A" w:rsidRDefault="00673F2D" w:rsidP="00673F2D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7F606D5E" w14:textId="77777777" w:rsidR="00673F2D" w:rsidRDefault="00673F2D" w:rsidP="00673F2D">
            <w:pPr>
              <w:rPr>
                <w:rFonts w:cs="Arial"/>
                <w:szCs w:val="20"/>
                <w:lang w:val="fr-FR"/>
              </w:rPr>
            </w:pPr>
          </w:p>
          <w:p w14:paraId="3150A4F0" w14:textId="1B0649CC" w:rsidR="00673F2D" w:rsidRPr="00EB735A" w:rsidRDefault="00673F2D" w:rsidP="00673F2D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 w:rsidR="00F2101E">
              <w:rPr>
                <w:sz w:val="12"/>
                <w:szCs w:val="12"/>
              </w:rPr>
              <w:t>/</w:t>
            </w:r>
            <w:r w:rsidR="00F2101E">
              <w:rPr>
                <w:sz w:val="12"/>
                <w:szCs w:val="12"/>
              </w:rPr>
              <w:fldChar w:fldCharType="begin"/>
            </w:r>
            <w:r w:rsidR="00F2101E">
              <w:rPr>
                <w:sz w:val="12"/>
                <w:szCs w:val="12"/>
              </w:rPr>
              <w:instrText xml:space="preserve"> MERGEFIELD  idTemplate  \* MERGEFORMAT </w:instrText>
            </w:r>
            <w:r w:rsidR="00F2101E">
              <w:rPr>
                <w:sz w:val="12"/>
                <w:szCs w:val="12"/>
              </w:rPr>
              <w:fldChar w:fldCharType="separate"/>
            </w:r>
            <w:r w:rsidR="00F2101E">
              <w:rPr>
                <w:noProof/>
                <w:sz w:val="12"/>
                <w:szCs w:val="12"/>
              </w:rPr>
              <w:t>«</w:t>
            </w:r>
            <w:proofErr w:type="spellStart"/>
            <w:r w:rsidR="00F2101E">
              <w:rPr>
                <w:noProof/>
                <w:sz w:val="12"/>
                <w:szCs w:val="12"/>
              </w:rPr>
              <w:t>idTemplate</w:t>
            </w:r>
            <w:proofErr w:type="spellEnd"/>
            <w:r w:rsidR="00F2101E">
              <w:rPr>
                <w:noProof/>
                <w:sz w:val="12"/>
                <w:szCs w:val="12"/>
              </w:rPr>
              <w:t>»</w:t>
            </w:r>
            <w:r w:rsidR="00F2101E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</w:t>
            </w:r>
            <w:proofErr w:type="spellStart"/>
            <w:r>
              <w:rPr>
                <w:noProof/>
                <w:sz w:val="12"/>
                <w:szCs w:val="12"/>
              </w:rPr>
              <w:t>timeStamp</w:t>
            </w:r>
            <w:proofErr w:type="spellEnd"/>
            <w:r>
              <w:rPr>
                <w:noProof/>
                <w:sz w:val="12"/>
                <w:szCs w:val="12"/>
              </w:rPr>
              <w:t>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91208">
              <w:rPr>
                <w:noProof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673F2D" w14:paraId="558E2DBC" w14:textId="77777777" w:rsidTr="00AA1A4C">
              <w:tc>
                <w:tcPr>
                  <w:tcW w:w="3790" w:type="dxa"/>
                </w:tcPr>
                <w:p w14:paraId="7DD45357" w14:textId="77777777" w:rsidR="00673F2D" w:rsidRDefault="00673F2D" w:rsidP="00637488">
                  <w:pPr>
                    <w:framePr w:hSpace="142" w:wrap="around" w:vAnchor="page" w:hAnchor="margin" w:y="2378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A7D6C53" w14:textId="77777777" w:rsidR="00673F2D" w:rsidRPr="00FE22EE" w:rsidRDefault="00673F2D" w:rsidP="00673F2D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48B17CA0" w14:textId="77777777" w:rsidR="00673F2D" w:rsidRPr="004A2975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4A2975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5C06E31C" w14:textId="77777777" w:rsidR="00673F2D" w:rsidRPr="00E04C9B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0F4392F9" w14:textId="77777777" w:rsidR="00673F2D" w:rsidRPr="00E04C9B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E6A2037" w14:textId="77777777" w:rsidR="00673F2D" w:rsidRPr="004A2975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862BBF1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ED0DDD9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6DDBAABE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1F321DDB" w14:textId="686639F4" w:rsidR="00673F2D" w:rsidRDefault="00F2101E" w:rsidP="00673F2D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673F2D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673F2D"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673F2D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60B02483" w14:textId="77777777" w:rsidR="00673F2D" w:rsidRPr="00292AEF" w:rsidRDefault="00673F2D" w:rsidP="00673F2D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4F4CAE6E" w14:textId="77777777" w:rsidR="00F5169D" w:rsidRDefault="00F5169D" w:rsidP="008A6E2F"/>
    <w:p w14:paraId="7FA3C7DB" w14:textId="77777777" w:rsidR="000A709C" w:rsidRPr="00D31653" w:rsidRDefault="000A709C" w:rsidP="000A709C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</w:rPr>
        <w:fldChar w:fldCharType="begin"/>
      </w:r>
      <w:r w:rsidRPr="008E240E">
        <w:rPr>
          <w:rFonts w:cs="Arial"/>
          <w:b/>
          <w:szCs w:val="20"/>
          <w:lang w:val="it-IT"/>
        </w:rPr>
        <w:instrText xml:space="preserve"> MERGEFIELD  reference \b "V/Rif. : "  \* MERGEFORMAT </w:instrText>
      </w:r>
      <w:r>
        <w:rPr>
          <w:rFonts w:cs="Arial"/>
          <w:b/>
          <w:szCs w:val="20"/>
        </w:rPr>
        <w:fldChar w:fldCharType="separate"/>
      </w:r>
      <w:r w:rsidRPr="008E240E">
        <w:rPr>
          <w:rFonts w:cs="Arial"/>
          <w:b/>
          <w:noProof/>
          <w:szCs w:val="20"/>
          <w:lang w:val="it-IT"/>
        </w:rPr>
        <w:t>V/Rif.: «reference»</w:t>
      </w:r>
      <w:r>
        <w:rPr>
          <w:rFonts w:cs="Arial"/>
          <w:b/>
          <w:szCs w:val="20"/>
        </w:rPr>
        <w:fldChar w:fldCharType="end"/>
      </w:r>
    </w:p>
    <w:p w14:paraId="49370EC0" w14:textId="77777777" w:rsidR="000A709C" w:rsidRPr="00853F4A" w:rsidRDefault="000A709C" w:rsidP="000A709C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>Dossier</w:t>
      </w:r>
      <w:r w:rsidRPr="00CA59EB">
        <w:rPr>
          <w:rFonts w:cs="Arial"/>
          <w:b/>
          <w:szCs w:val="20"/>
          <w:lang w:val="it-IT"/>
        </w:rPr>
        <w:t>:</w:t>
      </w:r>
      <w:r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MERGEFIELD  nodossier  \* MERGEFORMAT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nodossier»</w: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t xml:space="preserve">, </w:t>
      </w:r>
      <w:r w:rsidRPr="00423EA0">
        <w:rPr>
          <w:rFonts w:cs="Arial"/>
          <w:b/>
          <w:szCs w:val="20"/>
          <w:lang w:val="it-IT"/>
        </w:rPr>
        <w:t xml:space="preserve">Incapacità lavorativa dal </w:t>
      </w:r>
      <w:r>
        <w:rPr>
          <w:rFonts w:cs="Arial"/>
          <w:b/>
          <w:noProof/>
          <w:szCs w:val="20"/>
          <w:lang w:val="it-IT"/>
        </w:rPr>
        <w:fldChar w:fldCharType="begin"/>
      </w:r>
      <w:r>
        <w:rPr>
          <w:rFonts w:cs="Arial"/>
          <w:b/>
          <w:noProof/>
          <w:szCs w:val="20"/>
          <w:lang w:val="it-IT"/>
        </w:rPr>
        <w:instrText xml:space="preserve"> MERGEFIELD  datesinistre  \* MERGEFORMAT </w:instrText>
      </w:r>
      <w:r>
        <w:rPr>
          <w:rFonts w:cs="Arial"/>
          <w:b/>
          <w:noProof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datesinistre»</w:t>
      </w:r>
      <w:r>
        <w:rPr>
          <w:rFonts w:cs="Arial"/>
          <w:b/>
          <w:noProof/>
          <w:szCs w:val="20"/>
          <w:lang w:val="it-IT"/>
        </w:rPr>
        <w:fldChar w:fldCharType="end"/>
      </w:r>
    </w:p>
    <w:p w14:paraId="603DAEB2" w14:textId="77777777" w:rsidR="000A709C" w:rsidRPr="00702F5D" w:rsidRDefault="000A709C" w:rsidP="000A709C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>S</w:t>
      </w:r>
      <w:r w:rsidRPr="001A47F7">
        <w:rPr>
          <w:rFonts w:cs="Arial"/>
          <w:b/>
          <w:szCs w:val="20"/>
          <w:lang w:val="it-IT"/>
        </w:rPr>
        <w:t>tipulante</w:t>
      </w:r>
      <w:r>
        <w:rPr>
          <w:rFonts w:cs="Arial"/>
          <w:b/>
          <w:szCs w:val="20"/>
          <w:lang w:val="it-IT"/>
        </w:rPr>
        <w:t>:</w:t>
      </w:r>
      <w:r w:rsidRPr="00160057"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MERGEFIELD  nomPreneur  \* MERGEFORMAT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nomPreneur»</w: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IF </w:instrText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MERGEFIELD  prenomPreneur 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>«prenomPreneur»</w:instrTex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instrText xml:space="preserve"> &lt;&gt; "" </w:instrText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MERGEFIELD  prenomPreneur \b " "  \* MERGEFORMAT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 xml:space="preserve"> «prenomPreneur»</w:instrTex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instrText xml:space="preserve"> </w:instrTex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t>, n. p</w:t>
      </w:r>
      <w:r w:rsidRPr="00853F4A">
        <w:rPr>
          <w:rFonts w:cs="Arial"/>
          <w:b/>
          <w:szCs w:val="20"/>
          <w:lang w:val="it-IT"/>
        </w:rPr>
        <w:t xml:space="preserve">olizza </w:t>
      </w:r>
      <w:r>
        <w:rPr>
          <w:rFonts w:cs="Arial"/>
          <w:b/>
          <w:szCs w:val="20"/>
        </w:rPr>
        <w:fldChar w:fldCharType="begin"/>
      </w:r>
      <w:r w:rsidRPr="00853F4A">
        <w:rPr>
          <w:rFonts w:cs="Arial"/>
          <w:b/>
          <w:szCs w:val="20"/>
          <w:lang w:val="it-IT"/>
        </w:rPr>
        <w:instrText xml:space="preserve"> MERGEFIELD  npa  \* MERGEFORMAT </w:instrText>
      </w:r>
      <w:r>
        <w:rPr>
          <w:rFonts w:cs="Arial"/>
          <w:b/>
          <w:szCs w:val="20"/>
        </w:rPr>
        <w:fldChar w:fldCharType="separate"/>
      </w:r>
      <w:r w:rsidRPr="00853F4A">
        <w:rPr>
          <w:rFonts w:cs="Arial"/>
          <w:b/>
          <w:noProof/>
          <w:szCs w:val="20"/>
          <w:lang w:val="it-IT"/>
        </w:rPr>
        <w:t>«npa»</w:t>
      </w:r>
      <w:r>
        <w:rPr>
          <w:rFonts w:cs="Arial"/>
          <w:b/>
          <w:szCs w:val="20"/>
        </w:rPr>
        <w:fldChar w:fldCharType="end"/>
      </w:r>
      <w:r w:rsidRPr="00853F4A"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szCs w:val="20"/>
        </w:rPr>
        <w:fldChar w:fldCharType="begin"/>
      </w:r>
      <w:r w:rsidRPr="00853F4A">
        <w:rPr>
          <w:rFonts w:cs="Arial"/>
          <w:b/>
          <w:szCs w:val="20"/>
          <w:lang w:val="it-IT"/>
        </w:rPr>
        <w:instrText xml:space="preserve"> MERGEFIELD  branche  \* MERGEFORMAT </w:instrText>
      </w:r>
      <w:r>
        <w:rPr>
          <w:rFonts w:cs="Arial"/>
          <w:b/>
          <w:szCs w:val="20"/>
        </w:rPr>
        <w:fldChar w:fldCharType="separate"/>
      </w:r>
      <w:r w:rsidRPr="00853F4A">
        <w:rPr>
          <w:rFonts w:cs="Arial"/>
          <w:b/>
          <w:noProof/>
          <w:szCs w:val="20"/>
          <w:lang w:val="it-IT"/>
        </w:rPr>
        <w:t>«branche»</w:t>
      </w:r>
      <w:r>
        <w:rPr>
          <w:rFonts w:cs="Arial"/>
          <w:b/>
          <w:szCs w:val="20"/>
        </w:rPr>
        <w:fldChar w:fldCharType="end"/>
      </w:r>
    </w:p>
    <w:p w14:paraId="3963BF6D" w14:textId="77777777" w:rsidR="000A709C" w:rsidRPr="00702F5D" w:rsidRDefault="000A709C" w:rsidP="000A709C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 xml:space="preserve">Persona assicurata: </w:t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MERGEFIELD  lesePrincipalNom  \* MERGEFORMAT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lesePrincipalNom»</w: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</w:instrText>
      </w:r>
      <w:r w:rsidRPr="003E0514">
        <w:rPr>
          <w:rFonts w:cs="Arial"/>
          <w:b/>
          <w:noProof/>
          <w:szCs w:val="20"/>
          <w:lang w:val="it-IT"/>
        </w:rPr>
        <w:instrText>IF</w:instrText>
      </w:r>
      <w:r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noProof/>
          <w:szCs w:val="20"/>
          <w:lang w:val="it-IT"/>
        </w:rPr>
        <w:fldChar w:fldCharType="begin"/>
      </w:r>
      <w:r>
        <w:rPr>
          <w:rFonts w:cs="Arial"/>
          <w:b/>
          <w:noProof/>
          <w:szCs w:val="20"/>
          <w:lang w:val="it-IT"/>
        </w:rPr>
        <w:instrText xml:space="preserve"> MERGEFIELD  lesePrincipalPrenom </w:instrText>
      </w:r>
      <w:r>
        <w:rPr>
          <w:rFonts w:cs="Arial"/>
          <w:b/>
          <w:noProof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>«lesePrincipalPrenom»</w:instrText>
      </w:r>
      <w:r>
        <w:rPr>
          <w:rFonts w:cs="Arial"/>
          <w:b/>
          <w:noProof/>
          <w:szCs w:val="20"/>
          <w:lang w:val="it-IT"/>
        </w:rPr>
        <w:fldChar w:fldCharType="end"/>
      </w:r>
      <w:r w:rsidRPr="003E0514"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noProof/>
          <w:szCs w:val="20"/>
          <w:lang w:val="it-IT"/>
        </w:rPr>
        <w:instrText xml:space="preserve">&lt;&gt; </w:instrText>
      </w:r>
      <w:r w:rsidRPr="003E0514">
        <w:rPr>
          <w:rFonts w:cs="Arial"/>
          <w:b/>
          <w:noProof/>
          <w:szCs w:val="20"/>
          <w:lang w:val="it-IT"/>
        </w:rPr>
        <w:instrText>""</w:instrText>
      </w:r>
      <w:r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noProof/>
          <w:szCs w:val="20"/>
          <w:lang w:val="it-IT"/>
        </w:rPr>
        <w:fldChar w:fldCharType="begin"/>
      </w:r>
      <w:r>
        <w:rPr>
          <w:rFonts w:cs="Arial"/>
          <w:b/>
          <w:noProof/>
          <w:szCs w:val="20"/>
          <w:lang w:val="it-IT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 xml:space="preserve"> «lesePrincipalPrenom»</w:instrText>
      </w:r>
      <w:r>
        <w:rPr>
          <w:rFonts w:cs="Arial"/>
          <w:b/>
          <w:noProof/>
          <w:szCs w:val="20"/>
          <w:lang w:val="it-IT"/>
        </w:rPr>
        <w:fldChar w:fldCharType="end"/>
      </w:r>
      <w:r w:rsidRPr="003E0514"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lesePrincipalPrenom»</w:t>
      </w:r>
      <w:r>
        <w:rPr>
          <w:rFonts w:cs="Arial"/>
          <w:b/>
          <w:szCs w:val="20"/>
          <w:lang w:val="it-IT"/>
        </w:rPr>
        <w:fldChar w:fldCharType="end"/>
      </w:r>
      <w:r>
        <w:rPr>
          <w:rFonts w:cs="Arial"/>
          <w:b/>
          <w:szCs w:val="20"/>
          <w:lang w:val="it-IT"/>
        </w:rPr>
        <w:fldChar w:fldCharType="begin"/>
      </w:r>
      <w:r>
        <w:rPr>
          <w:rFonts w:cs="Arial"/>
          <w:b/>
          <w:szCs w:val="20"/>
          <w:lang w:val="it-IT"/>
        </w:rPr>
        <w:instrText xml:space="preserve"> </w:instrText>
      </w:r>
      <w:r w:rsidRPr="003E0514">
        <w:rPr>
          <w:rFonts w:cs="Arial"/>
          <w:b/>
          <w:noProof/>
          <w:szCs w:val="20"/>
          <w:lang w:val="it-IT"/>
        </w:rPr>
        <w:instrText xml:space="preserve">IF </w:instrText>
      </w:r>
      <w:r>
        <w:rPr>
          <w:rFonts w:cs="Arial"/>
          <w:b/>
          <w:noProof/>
          <w:szCs w:val="20"/>
          <w:lang w:val="it-IT"/>
        </w:rPr>
        <w:fldChar w:fldCharType="begin"/>
      </w:r>
      <w:r>
        <w:rPr>
          <w:rFonts w:cs="Arial"/>
          <w:b/>
          <w:noProof/>
          <w:szCs w:val="20"/>
          <w:lang w:val="it-IT"/>
        </w:rPr>
        <w:instrText xml:space="preserve"> MERGEFIELD  lesePrincipalDateNaissance </w:instrText>
      </w:r>
      <w:r>
        <w:rPr>
          <w:rFonts w:cs="Arial"/>
          <w:b/>
          <w:noProof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>«lesePrincipalDateNaissance»</w:instrText>
      </w:r>
      <w:r>
        <w:rPr>
          <w:rFonts w:cs="Arial"/>
          <w:b/>
          <w:noProof/>
          <w:szCs w:val="20"/>
          <w:lang w:val="it-IT"/>
        </w:rPr>
        <w:fldChar w:fldCharType="end"/>
      </w:r>
      <w:r w:rsidRPr="003E0514">
        <w:rPr>
          <w:rFonts w:cs="Arial"/>
          <w:b/>
          <w:noProof/>
          <w:szCs w:val="20"/>
          <w:lang w:val="it-IT"/>
        </w:rPr>
        <w:instrText xml:space="preserve"> &lt;&gt; ""</w:instrText>
      </w:r>
      <w:r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noProof/>
          <w:szCs w:val="20"/>
          <w:lang w:val="it-IT"/>
        </w:rPr>
        <w:fldChar w:fldCharType="begin"/>
      </w:r>
      <w:r>
        <w:rPr>
          <w:rFonts w:cs="Arial"/>
          <w:b/>
          <w:noProof/>
          <w:szCs w:val="20"/>
          <w:lang w:val="it-IT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instrText>, «lesePrincipalDateNaissance»</w:instrText>
      </w:r>
      <w:r>
        <w:rPr>
          <w:rFonts w:cs="Arial"/>
          <w:b/>
          <w:noProof/>
          <w:szCs w:val="20"/>
          <w:lang w:val="it-IT"/>
        </w:rPr>
        <w:fldChar w:fldCharType="end"/>
      </w:r>
      <w:r w:rsidRPr="003E0514">
        <w:rPr>
          <w:rFonts w:cs="Arial"/>
          <w:b/>
          <w:noProof/>
          <w:szCs w:val="20"/>
          <w:lang w:val="it-IT"/>
        </w:rPr>
        <w:instrText xml:space="preserve"> </w:instrText>
      </w:r>
      <w:r>
        <w:rPr>
          <w:rFonts w:cs="Arial"/>
          <w:b/>
          <w:szCs w:val="20"/>
          <w:lang w:val="it-IT"/>
        </w:rPr>
        <w:fldChar w:fldCharType="separate"/>
      </w:r>
      <w:r>
        <w:rPr>
          <w:rFonts w:cs="Arial"/>
          <w:b/>
          <w:noProof/>
          <w:szCs w:val="20"/>
          <w:lang w:val="it-IT"/>
        </w:rPr>
        <w:t>«lesePrincipalDateNaissance»</w:t>
      </w:r>
      <w:r>
        <w:rPr>
          <w:rFonts w:cs="Arial"/>
          <w:b/>
          <w:szCs w:val="20"/>
          <w:lang w:val="it-IT"/>
        </w:rPr>
        <w:fldChar w:fldCharType="end"/>
      </w:r>
    </w:p>
    <w:p w14:paraId="42B38D7E" w14:textId="77777777" w:rsidR="000A709C" w:rsidRPr="00FC471D" w:rsidRDefault="000A709C" w:rsidP="000A709C">
      <w:pPr>
        <w:tabs>
          <w:tab w:val="right" w:pos="8931"/>
        </w:tabs>
        <w:rPr>
          <w:rFonts w:cs="Arial"/>
          <w:b/>
          <w:szCs w:val="20"/>
          <w:lang w:val="it-IT"/>
        </w:rPr>
      </w:pPr>
    </w:p>
    <w:p w14:paraId="13C0E080" w14:textId="574D162A" w:rsidR="003C60D0" w:rsidRPr="00637488" w:rsidRDefault="003C60D0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</w:p>
    <w:p w14:paraId="4345B643" w14:textId="77777777" w:rsidR="00432E4B" w:rsidRPr="000A709C" w:rsidRDefault="00432E4B" w:rsidP="00432E4B">
      <w:pPr>
        <w:tabs>
          <w:tab w:val="right" w:pos="8931"/>
        </w:tabs>
        <w:rPr>
          <w:rFonts w:cs="Arial"/>
          <w:szCs w:val="20"/>
          <w:lang w:val="it-IT"/>
        </w:rPr>
      </w:pPr>
      <w:r>
        <w:rPr>
          <w:rFonts w:cs="Arial"/>
          <w:szCs w:val="20"/>
          <w:lang w:val="fr-FR"/>
        </w:rPr>
        <w:fldChar w:fldCharType="begin"/>
      </w:r>
      <w:r w:rsidRPr="000A709C">
        <w:rPr>
          <w:rFonts w:cs="Arial"/>
          <w:szCs w:val="20"/>
          <w:lang w:val="it-IT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 w:rsidRPr="000A709C">
        <w:rPr>
          <w:rFonts w:cs="Arial"/>
          <w:noProof/>
          <w:szCs w:val="20"/>
          <w:lang w:val="it-IT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 w:rsidRPr="000A709C">
        <w:rPr>
          <w:rFonts w:cs="Arial"/>
          <w:szCs w:val="20"/>
          <w:lang w:val="it-IT"/>
        </w:rPr>
        <w:t>,</w:t>
      </w:r>
    </w:p>
    <w:p w14:paraId="646E125D" w14:textId="473EA6D0" w:rsidR="00432E4B" w:rsidRPr="000A709C" w:rsidRDefault="00432E4B" w:rsidP="00432E4B">
      <w:pPr>
        <w:tabs>
          <w:tab w:val="right" w:pos="8931"/>
        </w:tabs>
        <w:rPr>
          <w:rFonts w:cs="Arial"/>
          <w:szCs w:val="20"/>
          <w:lang w:val="it-IT"/>
        </w:rPr>
      </w:pPr>
      <w:bookmarkStart w:id="0" w:name="editablecontent"/>
    </w:p>
    <w:p w14:paraId="64AF940A" w14:textId="77777777" w:rsidR="000A709C" w:rsidRPr="007C4655" w:rsidRDefault="000A709C" w:rsidP="000A709C">
      <w:pPr>
        <w:rPr>
          <w:rFonts w:cs="Arial"/>
          <w:szCs w:val="20"/>
          <w:lang w:val="it-IT"/>
        </w:rPr>
      </w:pPr>
      <w:r w:rsidRPr="000E20CB">
        <w:rPr>
          <w:rFonts w:cs="Arial"/>
          <w:szCs w:val="20"/>
          <w:lang w:val="it-CH"/>
        </w:rPr>
        <w:t xml:space="preserve">per consentirci, in qualità di assicuratori malattia perdita di guadagno secondo la LCA, di determinare il diritto alle indennità giornaliere della persona </w:t>
      </w:r>
      <w:proofErr w:type="gramStart"/>
      <w:r w:rsidRPr="000E20CB">
        <w:rPr>
          <w:rFonts w:cs="Arial"/>
          <w:szCs w:val="20"/>
          <w:lang w:val="it-CH"/>
        </w:rPr>
        <w:t>summenzionata</w:t>
      </w:r>
      <w:proofErr w:type="gramEnd"/>
      <w:r w:rsidRPr="000E20CB">
        <w:rPr>
          <w:rFonts w:cs="Arial"/>
          <w:szCs w:val="20"/>
          <w:lang w:val="it-CH"/>
        </w:rPr>
        <w:t>, la preghiamo di compilare il modulo allegato all’attenzione del nostro medico di fiducia</w:t>
      </w:r>
      <w:r w:rsidRPr="007C4655">
        <w:rPr>
          <w:rFonts w:cs="Arial"/>
          <w:szCs w:val="20"/>
          <w:lang w:val="it-IT"/>
        </w:rPr>
        <w:t xml:space="preserve"> </w:t>
      </w:r>
      <w:r w:rsidRPr="00243DF4">
        <w:rPr>
          <w:rFonts w:cs="Arial"/>
          <w:szCs w:val="20"/>
          <w:lang w:val="it-CH"/>
        </w:rPr>
        <w:t>e di inviarcelo insieme ai rapporti d’esame, di diagnostica per immagini (radiografie/RM), delle visite, dei ricoveri e di operazioni relativi all’incapacità lavorativa.</w:t>
      </w:r>
    </w:p>
    <w:p w14:paraId="3ECF3A2B" w14:textId="77777777" w:rsidR="000A709C" w:rsidRPr="007C4655" w:rsidRDefault="000A709C" w:rsidP="000A709C">
      <w:pPr>
        <w:rPr>
          <w:rFonts w:cs="Arial"/>
          <w:szCs w:val="20"/>
          <w:lang w:val="it-IT"/>
        </w:rPr>
      </w:pPr>
    </w:p>
    <w:p w14:paraId="1094AEEB" w14:textId="77777777" w:rsidR="00061783" w:rsidRDefault="00061783" w:rsidP="00061783">
      <w:pPr>
        <w:rPr>
          <w:rFonts w:cs="Arial"/>
          <w:szCs w:val="20"/>
          <w:lang w:val="it-CH"/>
        </w:rPr>
      </w:pPr>
      <w:bookmarkStart w:id="1" w:name="_Hlk116656855"/>
      <w:r>
        <w:rPr>
          <w:rFonts w:cs="Arial"/>
          <w:szCs w:val="20"/>
          <w:lang w:val="it-CH"/>
        </w:rPr>
        <w:t xml:space="preserve">Può inviarci l’incarto, corredato della sua nota d’onorario (CHF 60.- rapporto semplice, CHF </w:t>
      </w:r>
      <w:proofErr w:type="gramStart"/>
      <w:r>
        <w:rPr>
          <w:rFonts w:cs="Arial"/>
          <w:szCs w:val="20"/>
          <w:lang w:val="it-CH"/>
        </w:rPr>
        <w:t>80.-</w:t>
      </w:r>
      <w:proofErr w:type="gramEnd"/>
      <w:r>
        <w:rPr>
          <w:rFonts w:cs="Arial"/>
          <w:szCs w:val="20"/>
          <w:lang w:val="it-CH"/>
        </w:rPr>
        <w:t xml:space="preserve"> rapporto dettagliato), per posta tramite la busta risposta allegata o per e-mail all’indirizzo protetto HIN: </w:t>
      </w:r>
      <w:hyperlink r:id="rId11" w:history="1">
        <w:r w:rsidRPr="00922E45">
          <w:rPr>
            <w:rStyle w:val="Lienhypertexte"/>
            <w:rFonts w:cs="Arial"/>
            <w:szCs w:val="20"/>
            <w:lang w:val="it-CH"/>
          </w:rPr>
          <w:t>medecin.conseil@vaudoise.ch</w:t>
        </w:r>
      </w:hyperlink>
      <w:r>
        <w:rPr>
          <w:rFonts w:cs="Arial"/>
          <w:szCs w:val="20"/>
          <w:lang w:val="it-CH"/>
        </w:rPr>
        <w:t>. Le chiediamo cortesemente di voler indicare nell’oggetto della mail il numero di dossier sopra citato.</w:t>
      </w:r>
    </w:p>
    <w:bookmarkEnd w:id="1"/>
    <w:p w14:paraId="64D47200" w14:textId="77777777" w:rsidR="000A709C" w:rsidRDefault="000A709C" w:rsidP="000A709C">
      <w:pPr>
        <w:rPr>
          <w:rFonts w:cs="Arial"/>
          <w:szCs w:val="20"/>
          <w:lang w:val="it-CH"/>
        </w:rPr>
      </w:pPr>
    </w:p>
    <w:p w14:paraId="68421999" w14:textId="0D516FD9" w:rsidR="00C33580" w:rsidRPr="000A709C" w:rsidRDefault="000A709C" w:rsidP="00061783">
      <w:pPr>
        <w:rPr>
          <w:rFonts w:cs="Arial"/>
          <w:szCs w:val="20"/>
          <w:lang w:val="it-CH"/>
        </w:rPr>
      </w:pPr>
      <w:r w:rsidRPr="00243DF4">
        <w:rPr>
          <w:rFonts w:ascii="Helvetica" w:hAnsi="Helvetica" w:hint="eastAsia"/>
          <w:color w:val="000000"/>
          <w:szCs w:val="20"/>
          <w:lang w:val="it-CH"/>
        </w:rPr>
        <w:t>Ringraziandola sin d</w:t>
      </w:r>
      <w:r>
        <w:rPr>
          <w:rFonts w:ascii="Helvetica" w:hAnsi="Helvetica"/>
          <w:color w:val="000000"/>
          <w:szCs w:val="20"/>
          <w:lang w:val="it-CH"/>
        </w:rPr>
        <w:t>’</w:t>
      </w:r>
      <w:r w:rsidRPr="00243DF4">
        <w:rPr>
          <w:rFonts w:ascii="Helvetica" w:hAnsi="Helvetica" w:hint="eastAsia"/>
          <w:color w:val="000000"/>
          <w:szCs w:val="20"/>
          <w:lang w:val="it-CH"/>
        </w:rPr>
        <w:t>ora per la collaborazione, le presentiamo i migliori saluti</w:t>
      </w:r>
      <w:r>
        <w:rPr>
          <w:rFonts w:ascii="Helvetica" w:hAnsi="Helvetica"/>
          <w:color w:val="000000"/>
          <w:szCs w:val="20"/>
          <w:lang w:val="it-CH"/>
        </w:rPr>
        <w:t>.</w:t>
      </w:r>
    </w:p>
    <w:bookmarkEnd w:id="0"/>
    <w:p w14:paraId="47BCF944" w14:textId="77777777" w:rsidR="00291416" w:rsidRPr="00853F4A" w:rsidRDefault="00291416" w:rsidP="008A6E2F">
      <w:pPr>
        <w:tabs>
          <w:tab w:val="right" w:pos="8931"/>
        </w:tabs>
        <w:rPr>
          <w:rFonts w:cs="Arial"/>
          <w:szCs w:val="20"/>
          <w:lang w:val="it-IT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94A75" w14:paraId="3E7C66B5" w14:textId="77777777" w:rsidTr="00D94A75">
        <w:tc>
          <w:tcPr>
            <w:tcW w:w="9356" w:type="dxa"/>
          </w:tcPr>
          <w:tbl>
            <w:tblPr>
              <w:tblStyle w:val="Grilledutableau"/>
              <w:tblpPr w:leftFromText="142" w:rightFromText="142" w:vertAnchor="text" w:horzAnchor="margin" w:tblpY="-34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D94A75" w14:paraId="50E2D23C" w14:textId="77777777" w:rsidTr="007C66B8">
              <w:trPr>
                <w:cantSplit/>
              </w:trPr>
              <w:tc>
                <w:tcPr>
                  <w:tcW w:w="2336" w:type="dxa"/>
                </w:tcPr>
                <w:p w14:paraId="79AC8D92" w14:textId="77777777" w:rsidR="00D94A75" w:rsidRPr="00853F4A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it-IT"/>
                    </w:rPr>
                  </w:pPr>
                </w:p>
              </w:tc>
              <w:tc>
                <w:tcPr>
                  <w:tcW w:w="3367" w:type="dxa"/>
                </w:tcPr>
                <w:p w14:paraId="6BC00110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3FF5B9B9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D94A75" w14:paraId="14E8DEAE" w14:textId="77777777" w:rsidTr="007C66B8">
              <w:trPr>
                <w:cantSplit/>
              </w:trPr>
              <w:tc>
                <w:tcPr>
                  <w:tcW w:w="2336" w:type="dxa"/>
                </w:tcPr>
                <w:p w14:paraId="28A83472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57F0BB6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49531F69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D94A75" w14:paraId="51CB5297" w14:textId="77777777" w:rsidTr="007C66B8">
              <w:trPr>
                <w:cantSplit/>
              </w:trPr>
              <w:tc>
                <w:tcPr>
                  <w:tcW w:w="2336" w:type="dxa"/>
                </w:tcPr>
                <w:p w14:paraId="44B38364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5C4666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A9A27EF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6FAC87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DE9C331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BF20497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0EA7143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AC0138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5BA9BDA" w14:textId="4D1F15A1" w:rsidR="00D94A75" w:rsidRPr="008E240E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IF «sign2_nomSignataire» &lt;&gt; "" "{signature#2#}" "" \* MERGEFORMAT </w:instrText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="00D91208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{signature#2#}</w:t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12F9EAAA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8AC47F6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45177C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46D6EE6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5446AAF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CBDA274" w14:textId="1276BAF9" w:rsidR="00D94A75" w:rsidRPr="008E240E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23E78">
                    <w:rPr>
                      <w:color w:val="FFFFFF" w:themeColor="background1"/>
                    </w:rPr>
                    <w:fldChar w:fldCharType="begin"/>
                  </w:r>
                  <w:r w:rsidRPr="00823E78">
                    <w:rPr>
                      <w:color w:val="FFFFFF" w:themeColor="background1"/>
                    </w:rPr>
                    <w:instrText xml:space="preserve"> IF 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instrText>«sign1_nomSignataire»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</w:instrText>
                  </w:r>
                  <w:r w:rsidRPr="00823E78">
                    <w:rPr>
                      <w:color w:val="FFFFFF" w:themeColor="background1"/>
                    </w:rPr>
                    <w:instrText>&lt;&gt; "" "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>{signature#1#}</w:instrText>
                  </w:r>
                  <w:r w:rsidRPr="00823E78">
                    <w:rPr>
                      <w:color w:val="FFFFFF" w:themeColor="background1"/>
                    </w:rPr>
                    <w:instrText xml:space="preserve">" "" \* MERGEFORMAT </w:instrText>
                  </w:r>
                  <w:r w:rsidRPr="00823E78">
                    <w:rPr>
                      <w:color w:val="FFFFFF" w:themeColor="background1"/>
                    </w:rPr>
                    <w:fldChar w:fldCharType="separate"/>
                  </w:r>
                  <w:r w:rsidR="00D91208" w:rsidRPr="00D91208">
                    <w:rPr>
                      <w:noProof/>
                      <w:color w:val="FFFFFF" w:themeColor="background1"/>
                    </w:rPr>
                    <w:t>{signature#</w:t>
                  </w:r>
                  <w:r w:rsidR="00D91208" w:rsidRPr="00823E78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1#}</w:t>
                  </w:r>
                  <w:r w:rsidRPr="00823E78">
                    <w:rPr>
                      <w:color w:val="FFFFFF" w:themeColor="background1"/>
                    </w:rPr>
                    <w:fldChar w:fldCharType="end"/>
                  </w:r>
                </w:p>
                <w:p w14:paraId="520DFEA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DF01813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ED879F3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5CAEF1BA" w14:textId="77777777" w:rsidR="00D94A75" w:rsidRDefault="00D94A75" w:rsidP="008A6E2F">
            <w:pPr>
              <w:keepNext/>
              <w:tabs>
                <w:tab w:val="left" w:pos="2835"/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</w:tr>
    </w:tbl>
    <w:p w14:paraId="711B5160" w14:textId="511508B8" w:rsidR="00291416" w:rsidRDefault="00291416" w:rsidP="008A6E2F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EFC6611" w14:textId="23E4713F" w:rsidR="00925F4C" w:rsidRDefault="00925F4C" w:rsidP="00925F4C">
      <w:pPr>
        <w:rPr>
          <w:rFonts w:cs="Arial"/>
          <w:szCs w:val="20"/>
          <w:lang w:val="fr-FR"/>
        </w:rPr>
      </w:pPr>
    </w:p>
    <w:p w14:paraId="0DD933EA" w14:textId="60A94A0F" w:rsidR="00925F4C" w:rsidRDefault="00925F4C" w:rsidP="00925F4C">
      <w:pPr>
        <w:rPr>
          <w:rFonts w:cs="Arial"/>
          <w:szCs w:val="20"/>
          <w:lang w:val="fr-FR"/>
        </w:rPr>
      </w:pPr>
    </w:p>
    <w:p w14:paraId="287C8317" w14:textId="71545A10" w:rsidR="00960BB2" w:rsidRPr="00432E4B" w:rsidRDefault="00960BB2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</w:p>
    <w:p w14:paraId="4C100608" w14:textId="08F80B16" w:rsidR="00432E4B" w:rsidRDefault="00432E4B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  <w:bookmarkStart w:id="2" w:name="CopyToInformationArea"/>
      <w:bookmarkEnd w:id="2"/>
    </w:p>
    <w:p w14:paraId="2ECE01FE" w14:textId="77777777" w:rsidR="00432E4B" w:rsidRPr="00432E4B" w:rsidRDefault="00432E4B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  <w:bookmarkStart w:id="3" w:name="appendicesArea"/>
      <w:bookmarkEnd w:id="3"/>
    </w:p>
    <w:p w14:paraId="43C992BD" w14:textId="77777777" w:rsidR="00432E4B" w:rsidRDefault="00432E4B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</w:p>
    <w:p w14:paraId="15FB9237" w14:textId="78794EF0" w:rsidR="00432E4B" w:rsidRDefault="00432E4B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</w:p>
    <w:p w14:paraId="60D652C8" w14:textId="77777777" w:rsidR="000A709C" w:rsidRDefault="000A709C" w:rsidP="00925F4C">
      <w:pPr>
        <w:tabs>
          <w:tab w:val="left" w:pos="5387"/>
        </w:tabs>
        <w:rPr>
          <w:rFonts w:ascii="Arial-BoldMT" w:eastAsia="Times New Roman" w:hAnsi="Arial-BoldMT"/>
          <w:color w:val="000000"/>
          <w:szCs w:val="20"/>
          <w:lang w:val="it-IT" w:eastAsia="fr-CH"/>
        </w:rPr>
      </w:pPr>
    </w:p>
    <w:p w14:paraId="4AFD6239" w14:textId="3146F2B4" w:rsidR="00960BB2" w:rsidRPr="00432E4B" w:rsidRDefault="00432E4B" w:rsidP="00432E4B">
      <w:pPr>
        <w:rPr>
          <w:rFonts w:ascii="Arial-BoldMT" w:eastAsia="Times New Roman" w:hAnsi="Arial-BoldMT"/>
          <w:color w:val="000000"/>
          <w:szCs w:val="20"/>
          <w:lang w:val="it-IT" w:eastAsia="fr-CH"/>
        </w:rPr>
      </w:pPr>
      <w:r>
        <w:rPr>
          <w:rFonts w:ascii="Arial-BoldMT" w:eastAsia="Times New Roman" w:hAnsi="Arial-BoldMT"/>
          <w:color w:val="000000"/>
          <w:szCs w:val="20"/>
          <w:lang w:val="it-IT" w:eastAsia="fr-CH"/>
        </w:rPr>
        <w:br w:type="page"/>
      </w:r>
    </w:p>
    <w:p w14:paraId="5A22C6D4" w14:textId="4BBDCA0E" w:rsidR="00925F4C" w:rsidRPr="00925F4C" w:rsidRDefault="00925F4C" w:rsidP="00925F4C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it-IT" w:eastAsia="fr-CH"/>
        </w:rPr>
      </w:pPr>
      <w:r w:rsidRPr="00925F4C">
        <w:rPr>
          <w:rFonts w:ascii="Arial-BoldMT" w:eastAsia="Times New Roman" w:hAnsi="Arial-BoldMT"/>
          <w:b/>
          <w:bCs/>
          <w:color w:val="000000"/>
          <w:sz w:val="28"/>
          <w:szCs w:val="28"/>
          <w:lang w:val="it-IT" w:eastAsia="fr-CH"/>
        </w:rPr>
        <w:lastRenderedPageBreak/>
        <w:tab/>
        <w:t>Ri</w:t>
      </w:r>
      <w:r>
        <w:rPr>
          <w:rFonts w:ascii="Arial-BoldMT" w:eastAsia="Times New Roman" w:hAnsi="Arial-BoldMT"/>
          <w:b/>
          <w:bCs/>
          <w:color w:val="000000"/>
          <w:sz w:val="28"/>
          <w:szCs w:val="28"/>
          <w:lang w:val="it-IT" w:eastAsia="fr-CH"/>
        </w:rPr>
        <w:t>torno a</w:t>
      </w:r>
      <w:r w:rsidRPr="00925F4C">
        <w:rPr>
          <w:rFonts w:ascii="Arial-BoldMT" w:eastAsia="Times New Roman" w:hAnsi="Arial-BoldMT"/>
          <w:b/>
          <w:bCs/>
          <w:color w:val="000000"/>
          <w:sz w:val="28"/>
          <w:szCs w:val="28"/>
          <w:lang w:val="it-IT" w:eastAsia="fr-CH"/>
        </w:rPr>
        <w:br/>
      </w:r>
      <w:r w:rsidRPr="00925F4C">
        <w:rPr>
          <w:rFonts w:ascii="Arial-BoldMT" w:eastAsia="Times New Roman" w:hAnsi="Arial-BoldMT"/>
          <w:b/>
          <w:bCs/>
          <w:color w:val="000000"/>
          <w:szCs w:val="20"/>
          <w:lang w:val="it-IT" w:eastAsia="fr-CH"/>
        </w:rPr>
        <w:br/>
      </w:r>
    </w:p>
    <w:p w14:paraId="03329866" w14:textId="3079B9A2" w:rsidR="00925F4C" w:rsidRPr="000E556A" w:rsidRDefault="00925F4C" w:rsidP="00925F4C">
      <w:pPr>
        <w:tabs>
          <w:tab w:val="left" w:pos="5387"/>
        </w:tabs>
        <w:rPr>
          <w:rFonts w:ascii="ArialMT" w:eastAsia="Times New Roman" w:hAnsi="ArialMT"/>
          <w:b/>
          <w:bCs/>
          <w:color w:val="000000"/>
          <w:szCs w:val="20"/>
          <w:u w:val="single"/>
          <w:lang w:val="it-IT" w:eastAsia="fr-CH"/>
        </w:rPr>
      </w:pPr>
      <w:r w:rsidRPr="00925F4C">
        <w:rPr>
          <w:rFonts w:ascii="ArialMT" w:eastAsia="Times New Roman" w:hAnsi="ArialMT"/>
          <w:color w:val="000000"/>
          <w:szCs w:val="20"/>
          <w:lang w:val="it-IT" w:eastAsia="fr-CH"/>
        </w:rPr>
        <w:tab/>
      </w:r>
      <w:r w:rsidRPr="000E556A">
        <w:rPr>
          <w:rFonts w:ascii="ArialMT" w:eastAsia="Times New Roman" w:hAnsi="ArialMT"/>
          <w:b/>
          <w:bCs/>
          <w:color w:val="000000"/>
          <w:szCs w:val="20"/>
          <w:u w:val="single"/>
          <w:lang w:val="it-IT" w:eastAsia="fr-CH"/>
        </w:rPr>
        <w:t>Confidenziale</w:t>
      </w:r>
    </w:p>
    <w:p w14:paraId="470D2B50" w14:textId="77777777" w:rsidR="00925F4C" w:rsidRPr="000E556A" w:rsidRDefault="00925F4C" w:rsidP="00925F4C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it-IT" w:eastAsia="fr-CH"/>
        </w:rPr>
      </w:pPr>
    </w:p>
    <w:p w14:paraId="5F4386FC" w14:textId="4FE6C844" w:rsidR="00925F4C" w:rsidRPr="00925F4C" w:rsidRDefault="00925F4C" w:rsidP="00925F4C">
      <w:pPr>
        <w:tabs>
          <w:tab w:val="right" w:pos="3800"/>
          <w:tab w:val="left" w:pos="5387"/>
        </w:tabs>
        <w:rPr>
          <w:rFonts w:cs="Arial"/>
          <w:szCs w:val="20"/>
          <w:lang w:val="it-IT"/>
        </w:rPr>
      </w:pPr>
      <w:r>
        <w:rPr>
          <w:rFonts w:cs="Arial"/>
          <w:szCs w:val="20"/>
        </w:rPr>
        <w:fldChar w:fldCharType="begin"/>
      </w:r>
      <w:r w:rsidRPr="00925F4C">
        <w:rPr>
          <w:rFonts w:cs="Arial"/>
          <w:szCs w:val="20"/>
          <w:lang w:val="it-IT"/>
        </w:rPr>
        <w:instrText xml:space="preserve"> MERGEFIELD  D_destAdr1  \* MERGEFORMAT </w:instrText>
      </w:r>
      <w:r>
        <w:rPr>
          <w:rFonts w:cs="Arial"/>
          <w:szCs w:val="20"/>
        </w:rPr>
        <w:fldChar w:fldCharType="separate"/>
      </w:r>
      <w:r w:rsidRPr="00925F4C">
        <w:rPr>
          <w:rFonts w:cs="Arial"/>
          <w:noProof/>
          <w:szCs w:val="20"/>
          <w:lang w:val="it-IT"/>
        </w:rPr>
        <w:t>«D_destAdr1»</w:t>
      </w:r>
      <w:r>
        <w:rPr>
          <w:rFonts w:cs="Arial"/>
          <w:szCs w:val="20"/>
        </w:rPr>
        <w:fldChar w:fldCharType="end"/>
      </w:r>
      <w:r w:rsidRPr="00925F4C">
        <w:rPr>
          <w:rFonts w:cs="Arial"/>
          <w:szCs w:val="20"/>
          <w:lang w:val="it-IT"/>
        </w:rPr>
        <w:t xml:space="preserve"> </w:t>
      </w:r>
      <w:r w:rsidRPr="00925F4C">
        <w:rPr>
          <w:rFonts w:cs="Arial"/>
          <w:szCs w:val="20"/>
          <w:lang w:val="it-IT"/>
        </w:rPr>
        <w:tab/>
      </w:r>
      <w:r w:rsidRPr="00925F4C">
        <w:rPr>
          <w:rFonts w:ascii="ArialMT" w:eastAsia="Times New Roman" w:hAnsi="ArialMT"/>
          <w:color w:val="000000"/>
          <w:szCs w:val="20"/>
          <w:lang w:val="it-IT" w:eastAsia="fr-CH"/>
        </w:rPr>
        <w:tab/>
        <w:t>VAUDOISE ASSICURAZIO</w:t>
      </w:r>
      <w:r>
        <w:rPr>
          <w:rFonts w:ascii="ArialMT" w:eastAsia="Times New Roman" w:hAnsi="ArialMT"/>
          <w:color w:val="000000"/>
          <w:szCs w:val="20"/>
          <w:lang w:val="it-IT" w:eastAsia="fr-CH"/>
        </w:rPr>
        <w:t>NI</w:t>
      </w:r>
      <w:r w:rsidRPr="00925F4C">
        <w:rPr>
          <w:rFonts w:ascii="ArialMT" w:eastAsia="Times New Roman" w:hAnsi="ArialMT"/>
          <w:color w:val="000000"/>
          <w:szCs w:val="20"/>
          <w:lang w:val="it-IT" w:eastAsia="fr-CH"/>
        </w:rPr>
        <w:br/>
      </w:r>
      <w:r>
        <w:rPr>
          <w:rFonts w:cs="Arial"/>
          <w:szCs w:val="20"/>
        </w:rPr>
        <w:fldChar w:fldCharType="begin"/>
      </w:r>
      <w:r w:rsidRPr="00925F4C">
        <w:rPr>
          <w:rFonts w:cs="Arial"/>
          <w:szCs w:val="20"/>
          <w:lang w:val="it-IT"/>
        </w:rPr>
        <w:instrText xml:space="preserve"> MERGEFIELD  D_destAdr2  \* MERGEFORMAT </w:instrText>
      </w:r>
      <w:r>
        <w:rPr>
          <w:rFonts w:cs="Arial"/>
          <w:szCs w:val="20"/>
        </w:rPr>
        <w:fldChar w:fldCharType="separate"/>
      </w:r>
      <w:r w:rsidRPr="00925F4C">
        <w:rPr>
          <w:rFonts w:cs="Arial"/>
          <w:noProof/>
          <w:szCs w:val="20"/>
          <w:lang w:val="it-IT"/>
        </w:rPr>
        <w:t>«D_destAdr2»</w:t>
      </w:r>
      <w:r>
        <w:rPr>
          <w:rFonts w:cs="Arial"/>
          <w:szCs w:val="20"/>
        </w:rPr>
        <w:fldChar w:fldCharType="end"/>
      </w:r>
      <w:r w:rsidRPr="00925F4C">
        <w:rPr>
          <w:rFonts w:cs="Arial"/>
          <w:szCs w:val="20"/>
          <w:lang w:val="it-IT"/>
        </w:rPr>
        <w:tab/>
      </w:r>
      <w:r w:rsidRPr="00925F4C">
        <w:rPr>
          <w:rFonts w:cs="Arial"/>
          <w:szCs w:val="20"/>
          <w:lang w:val="it-IT"/>
        </w:rPr>
        <w:tab/>
      </w:r>
      <w:r>
        <w:rPr>
          <w:rFonts w:cs="Arial"/>
          <w:szCs w:val="20"/>
          <w:lang w:val="it-IT"/>
        </w:rPr>
        <w:t>Consulente Medico</w:t>
      </w:r>
    </w:p>
    <w:p w14:paraId="3C9E6A1B" w14:textId="77777777" w:rsidR="00925F4C" w:rsidRPr="00443E76" w:rsidRDefault="00925F4C" w:rsidP="00925F4C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</w:rPr>
        <w:fldChar w:fldCharType="begin"/>
      </w:r>
      <w:r w:rsidRPr="00443E76">
        <w:rPr>
          <w:rFonts w:cs="Arial"/>
          <w:szCs w:val="20"/>
        </w:rPr>
        <w:instrText xml:space="preserve"> MERGEFIELD  D_destAdr3  \* MERGEFORMAT </w:instrText>
      </w:r>
      <w:r>
        <w:rPr>
          <w:rFonts w:cs="Arial"/>
          <w:szCs w:val="20"/>
        </w:rPr>
        <w:fldChar w:fldCharType="separate"/>
      </w:r>
      <w:r w:rsidRPr="00443E76">
        <w:rPr>
          <w:rFonts w:cs="Arial"/>
          <w:noProof/>
          <w:szCs w:val="20"/>
        </w:rPr>
        <w:t>«D_destAdr3»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ascii="ArialMT" w:eastAsia="Times New Roman" w:hAnsi="ArialMT"/>
          <w:color w:val="000000"/>
          <w:szCs w:val="20"/>
          <w:lang w:eastAsia="fr-CH"/>
        </w:rPr>
        <w:t>Avenue de Cour 45</w:t>
      </w:r>
    </w:p>
    <w:p w14:paraId="2459719D" w14:textId="77777777" w:rsidR="00925F4C" w:rsidRPr="002B4BCA" w:rsidRDefault="00925F4C" w:rsidP="00925F4C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4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4»</w:t>
      </w:r>
      <w:r>
        <w:rPr>
          <w:rFonts w:cs="Arial"/>
          <w:szCs w:val="20"/>
          <w:lang w:val="de-CH"/>
        </w:rPr>
        <w:fldChar w:fldCharType="end"/>
      </w:r>
      <w:r w:rsidRPr="002B4BCA">
        <w:rPr>
          <w:rFonts w:cs="Arial"/>
          <w:szCs w:val="20"/>
        </w:rPr>
        <w:tab/>
      </w:r>
      <w:r w:rsidRPr="002B4BCA">
        <w:rPr>
          <w:rFonts w:cs="Arial"/>
          <w:szCs w:val="20"/>
        </w:rPr>
        <w:tab/>
        <w:t>1007 Lausanne</w:t>
      </w:r>
    </w:p>
    <w:p w14:paraId="16686BC7" w14:textId="77777777" w:rsidR="00925F4C" w:rsidRPr="002B4BCA" w:rsidRDefault="00925F4C" w:rsidP="00925F4C">
      <w:pPr>
        <w:tabs>
          <w:tab w:val="right" w:pos="3800"/>
          <w:tab w:val="left" w:pos="5387"/>
        </w:tabs>
        <w:rPr>
          <w:rFonts w:cs="Arial"/>
          <w:szCs w:val="20"/>
        </w:rPr>
      </w:pPr>
      <w:r>
        <w:rPr>
          <w:rFonts w:cs="Arial"/>
          <w:szCs w:val="20"/>
          <w:lang w:val="de-CH"/>
        </w:rPr>
        <w:fldChar w:fldCharType="begin"/>
      </w:r>
      <w:r w:rsidRPr="002B4BCA">
        <w:rPr>
          <w:rFonts w:cs="Arial"/>
          <w:szCs w:val="20"/>
        </w:rPr>
        <w:instrText xml:space="preserve"> MERGEFIELD  D_destAdr5  \* MERGEFORMAT </w:instrText>
      </w:r>
      <w:r>
        <w:rPr>
          <w:rFonts w:cs="Arial"/>
          <w:szCs w:val="20"/>
          <w:lang w:val="de-CH"/>
        </w:rPr>
        <w:fldChar w:fldCharType="separate"/>
      </w:r>
      <w:r w:rsidRPr="002B4BCA">
        <w:rPr>
          <w:rFonts w:cs="Arial"/>
          <w:noProof/>
          <w:szCs w:val="20"/>
        </w:rPr>
        <w:t>«D_destAdr5»</w:t>
      </w:r>
      <w:r>
        <w:rPr>
          <w:rFonts w:cs="Arial"/>
          <w:szCs w:val="20"/>
          <w:lang w:val="de-CH"/>
        </w:rPr>
        <w:fldChar w:fldCharType="end"/>
      </w:r>
    </w:p>
    <w:p w14:paraId="3EFB7FAB" w14:textId="77777777" w:rsidR="00925F4C" w:rsidRDefault="00925F4C" w:rsidP="00925F4C">
      <w:pPr>
        <w:tabs>
          <w:tab w:val="right" w:pos="3800"/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  <w:r w:rsidRPr="002B4BCA">
        <w:rPr>
          <w:rFonts w:ascii="ArialMT" w:eastAsia="Times New Roman" w:hAnsi="ArialMT"/>
          <w:color w:val="000000"/>
          <w:szCs w:val="20"/>
          <w:lang w:eastAsia="fr-CH"/>
        </w:rPr>
        <w:tab/>
      </w:r>
    </w:p>
    <w:p w14:paraId="515D9CCF" w14:textId="77777777" w:rsidR="00925F4C" w:rsidRDefault="00925F4C" w:rsidP="00925F4C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eastAsia="fr-CH"/>
        </w:rPr>
      </w:pPr>
    </w:p>
    <w:tbl>
      <w:tblPr>
        <w:tblStyle w:val="Grilledutableau"/>
        <w:tblW w:w="9498" w:type="dxa"/>
        <w:tblLook w:val="04A0" w:firstRow="1" w:lastRow="0" w:firstColumn="1" w:lastColumn="0" w:noHBand="0" w:noVBand="1"/>
      </w:tblPr>
      <w:tblGrid>
        <w:gridCol w:w="4111"/>
        <w:gridCol w:w="992"/>
        <w:gridCol w:w="4395"/>
      </w:tblGrid>
      <w:tr w:rsidR="000E556A" w:rsidRPr="00637488" w14:paraId="531CC10E" w14:textId="77777777" w:rsidTr="00960BB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8F6E" w14:textId="60DDF7B3" w:rsidR="000E556A" w:rsidRPr="00960BB2" w:rsidRDefault="000E556A" w:rsidP="00960BB2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it-IT" w:eastAsia="fr-CH"/>
              </w:rPr>
            </w:pPr>
            <w:r w:rsidRPr="00960BB2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it-IT" w:eastAsia="fr-CH"/>
              </w:rPr>
              <w:t xml:space="preserve">Rapporto medico </w:t>
            </w:r>
            <w:r w:rsidR="00960BB2" w:rsidRPr="00960BB2"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it-IT" w:eastAsia="fr-CH"/>
              </w:rPr>
              <w:t>intermedio</w:t>
            </w:r>
          </w:p>
          <w:p w14:paraId="3EC6331B" w14:textId="013C1FEB" w:rsidR="000E556A" w:rsidRPr="000E556A" w:rsidRDefault="000E556A" w:rsidP="00A74EA9">
            <w:pPr>
              <w:rPr>
                <w:rFonts w:ascii="Helvetica-Bold" w:eastAsia="Times New Roman" w:hAnsi="Helvetica-Bold"/>
                <w:b/>
                <w:bCs/>
                <w:color w:val="000000"/>
                <w:sz w:val="28"/>
                <w:szCs w:val="28"/>
                <w:lang w:val="it-IT" w:eastAsia="fr-CH"/>
              </w:rPr>
            </w:pPr>
            <w:r w:rsidRPr="000E556A"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val="it-IT" w:eastAsia="fr-CH"/>
              </w:rPr>
              <w:t>Assicurazione malattie / indennità giornaliera malat</w:t>
            </w:r>
            <w:r>
              <w:rPr>
                <w:rFonts w:ascii="Helvetica-Bold" w:eastAsia="Times New Roman" w:hAnsi="Helvetica-Bold"/>
                <w:b/>
                <w:bCs/>
                <w:color w:val="000000"/>
                <w:sz w:val="22"/>
                <w:szCs w:val="22"/>
                <w:lang w:val="it-IT" w:eastAsia="fr-CH"/>
              </w:rPr>
              <w:t xml:space="preserve">tia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A3574B" w14:textId="77777777" w:rsidR="000E556A" w:rsidRPr="008918C1" w:rsidRDefault="00637488" w:rsidP="00A74EA9">
            <w:pPr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</w:pP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-13457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6A" w:rsidRPr="008918C1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☐</w:t>
                </w:r>
              </w:sdtContent>
            </w:sdt>
            <w:proofErr w:type="spellStart"/>
            <w:r w:rsidR="000E556A" w:rsidRPr="008918C1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AMal</w:t>
            </w:r>
            <w:proofErr w:type="spellEnd"/>
            <w:r w:rsidR="000E556A" w:rsidRPr="008918C1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br/>
            </w:r>
            <w:sdt>
              <w:sdtPr>
                <w:rPr>
                  <w:rFonts w:ascii="Helvetica-Bold" w:eastAsia="Times New Roman" w:hAnsi="Helvetica-Bold"/>
                  <w:color w:val="000000"/>
                  <w:szCs w:val="20"/>
                  <w:lang w:eastAsia="fr-CH"/>
                </w:rPr>
                <w:id w:val="2094506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6A" w:rsidRPr="008918C1">
                  <w:rPr>
                    <w:rFonts w:ascii="MS Gothic" w:eastAsia="MS Gothic" w:hAnsi="MS Gothic" w:hint="eastAsia"/>
                    <w:color w:val="000000"/>
                    <w:szCs w:val="20"/>
                    <w:lang w:eastAsia="fr-CH"/>
                  </w:rPr>
                  <w:t>☒</w:t>
                </w:r>
              </w:sdtContent>
            </w:sdt>
            <w:r w:rsidR="000E556A" w:rsidRPr="008918C1">
              <w:rPr>
                <w:rFonts w:ascii="Helvetica-Bold" w:eastAsia="Times New Roman" w:hAnsi="Helvetica-Bold"/>
                <w:color w:val="000000"/>
                <w:szCs w:val="20"/>
                <w:lang w:eastAsia="fr-CH"/>
              </w:rPr>
              <w:t>LCA</w:t>
            </w:r>
          </w:p>
        </w:tc>
        <w:tc>
          <w:tcPr>
            <w:tcW w:w="4395" w:type="dxa"/>
          </w:tcPr>
          <w:p w14:paraId="1958B2D6" w14:textId="185BE782" w:rsidR="000E556A" w:rsidRPr="008918C1" w:rsidRDefault="000E556A" w:rsidP="00A74EA9">
            <w:pPr>
              <w:rPr>
                <w:rFonts w:cs="Arial"/>
                <w:szCs w:val="20"/>
                <w:lang w:val="it-IT"/>
              </w:rPr>
            </w:pPr>
            <w:r w:rsidRPr="008918C1">
              <w:rPr>
                <w:rFonts w:cs="Arial"/>
                <w:szCs w:val="20"/>
                <w:lang w:val="it-IT"/>
              </w:rPr>
              <w:t xml:space="preserve">Sinistro numero: </w:t>
            </w:r>
            <w:r w:rsidRPr="008918C1">
              <w:rPr>
                <w:rFonts w:cs="Arial"/>
                <w:szCs w:val="20"/>
              </w:rPr>
              <w:fldChar w:fldCharType="begin"/>
            </w:r>
            <w:r w:rsidRPr="008918C1">
              <w:rPr>
                <w:rFonts w:cs="Arial"/>
                <w:szCs w:val="20"/>
                <w:lang w:val="it-IT"/>
              </w:rPr>
              <w:instrText xml:space="preserve"> MERGEFIELD  nodossier  \* MERGEFORMAT </w:instrText>
            </w:r>
            <w:r w:rsidRPr="008918C1">
              <w:rPr>
                <w:rFonts w:cs="Arial"/>
                <w:szCs w:val="20"/>
              </w:rPr>
              <w:fldChar w:fldCharType="separate"/>
            </w:r>
            <w:r w:rsidRPr="008918C1">
              <w:rPr>
                <w:rFonts w:cs="Arial"/>
                <w:noProof/>
                <w:szCs w:val="20"/>
                <w:lang w:val="it-IT"/>
              </w:rPr>
              <w:t>«nodossier»</w:t>
            </w:r>
            <w:r w:rsidRPr="008918C1">
              <w:rPr>
                <w:rFonts w:cs="Arial"/>
                <w:szCs w:val="20"/>
              </w:rPr>
              <w:fldChar w:fldCharType="end"/>
            </w:r>
          </w:p>
          <w:p w14:paraId="7AD1865E" w14:textId="7900460C" w:rsidR="000E556A" w:rsidRPr="008918C1" w:rsidRDefault="000E556A" w:rsidP="00A74EA9">
            <w:pPr>
              <w:rPr>
                <w:rFonts w:ascii="Helvetica-Bold" w:eastAsia="Times New Roman" w:hAnsi="Helvetica-Bold"/>
                <w:color w:val="000000"/>
                <w:sz w:val="28"/>
                <w:szCs w:val="28"/>
                <w:lang w:val="it-IT" w:eastAsia="fr-CH"/>
              </w:rPr>
            </w:pPr>
            <w:r w:rsidRPr="008918C1">
              <w:rPr>
                <w:rFonts w:cs="Arial"/>
                <w:szCs w:val="20"/>
                <w:lang w:val="it-IT"/>
              </w:rPr>
              <w:t xml:space="preserve">Inizio dell'inabilità lavorativa: </w:t>
            </w:r>
            <w:r w:rsidRPr="008918C1">
              <w:rPr>
                <w:rFonts w:cs="Arial"/>
                <w:noProof/>
                <w:szCs w:val="20"/>
              </w:rPr>
              <w:fldChar w:fldCharType="begin"/>
            </w:r>
            <w:r w:rsidRPr="008918C1">
              <w:rPr>
                <w:rFonts w:cs="Arial"/>
                <w:noProof/>
                <w:szCs w:val="20"/>
                <w:lang w:val="it-IT"/>
              </w:rPr>
              <w:instrText xml:space="preserve"> MERGEFIELD  datesinistre  \* MERGEFORMAT </w:instrText>
            </w:r>
            <w:r w:rsidRPr="008918C1">
              <w:rPr>
                <w:rFonts w:cs="Arial"/>
                <w:noProof/>
                <w:szCs w:val="20"/>
              </w:rPr>
              <w:fldChar w:fldCharType="separate"/>
            </w:r>
            <w:r w:rsidRPr="008918C1">
              <w:rPr>
                <w:rFonts w:cs="Arial"/>
                <w:noProof/>
                <w:szCs w:val="20"/>
                <w:lang w:val="it-IT"/>
              </w:rPr>
              <w:t>«datesinistre»</w:t>
            </w:r>
            <w:r w:rsidRPr="008918C1">
              <w:rPr>
                <w:rFonts w:cs="Arial"/>
                <w:noProof/>
                <w:szCs w:val="20"/>
              </w:rPr>
              <w:fldChar w:fldCharType="end"/>
            </w:r>
          </w:p>
        </w:tc>
      </w:tr>
    </w:tbl>
    <w:p w14:paraId="11270823" w14:textId="77777777" w:rsidR="000E556A" w:rsidRPr="000E556A" w:rsidRDefault="000E556A" w:rsidP="000E556A">
      <w:pPr>
        <w:rPr>
          <w:rFonts w:ascii="Helvetica" w:eastAsia="Times New Roman" w:hAnsi="Helvetica"/>
          <w:color w:val="000000"/>
          <w:sz w:val="18"/>
          <w:szCs w:val="18"/>
          <w:lang w:val="it-IT" w:eastAsia="fr-CH"/>
        </w:rPr>
      </w:pPr>
    </w:p>
    <w:p w14:paraId="216FD639" w14:textId="77777777" w:rsidR="000E556A" w:rsidRPr="000E556A" w:rsidRDefault="000E556A" w:rsidP="000E556A">
      <w:pPr>
        <w:rPr>
          <w:rFonts w:ascii="Helvetica" w:eastAsia="Times New Roman" w:hAnsi="Helvetica"/>
          <w:color w:val="000000"/>
          <w:sz w:val="18"/>
          <w:szCs w:val="18"/>
          <w:lang w:val="it-IT" w:eastAsia="fr-CH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3308"/>
        <w:gridCol w:w="65"/>
        <w:gridCol w:w="4303"/>
      </w:tblGrid>
      <w:tr w:rsidR="006D7AAD" w:rsidRPr="00DF2140" w14:paraId="37471654" w14:textId="77777777" w:rsidTr="00960BB2">
        <w:tc>
          <w:tcPr>
            <w:tcW w:w="1822" w:type="dxa"/>
            <w:tcBorders>
              <w:right w:val="single" w:sz="4" w:space="0" w:color="auto"/>
            </w:tcBorders>
          </w:tcPr>
          <w:p w14:paraId="5A7A0253" w14:textId="44000939" w:rsidR="000E556A" w:rsidRPr="00DF2140" w:rsidRDefault="000E556A" w:rsidP="00A74EA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proofErr w:type="spellStart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di</w:t>
            </w:r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81E25" w14:textId="77777777" w:rsidR="000E556A" w:rsidRPr="00DF2140" w:rsidRDefault="000E556A" w:rsidP="00A74EA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  <w:r w:rsidRPr="00DF2140">
              <w:rPr>
                <w:rFonts w:ascii="Helvetica" w:hAnsi="Helvetica" w:cs="Helvetica"/>
                <w:bCs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sz w:val="18"/>
                <w:szCs w:val="18"/>
              </w:rPr>
              <w:instrText xml:space="preserve"> MERGEFIELD  nomPreneur  \* MERGEFORMAT </w:instrText>
            </w:r>
            <w:r w:rsidRPr="00DF2140">
              <w:rPr>
                <w:rFonts w:ascii="Helvetica" w:hAnsi="Helvetica" w:cs="Helvetica"/>
                <w:bCs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t>«nomPreneur»</w:t>
            </w:r>
            <w:r w:rsidRPr="00DF2140">
              <w:rPr>
                <w:rFonts w:ascii="Helvetica" w:hAnsi="Helvetica" w:cs="Helvetica"/>
                <w:bCs/>
                <w:sz w:val="18"/>
                <w:szCs w:val="18"/>
              </w:rPr>
              <w:fldChar w:fldCharType="end"/>
            </w:r>
          </w:p>
          <w:p w14:paraId="53692BCF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126" w14:textId="77777777" w:rsidR="000E556A" w:rsidRPr="00DF2140" w:rsidRDefault="000E556A" w:rsidP="00A74EA9">
            <w:pPr>
              <w:rPr>
                <w:rFonts w:ascii="Helvetica" w:hAnsi="Helvetica" w:cs="Helvetica"/>
                <w:bCs/>
                <w:sz w:val="18"/>
                <w:szCs w:val="18"/>
              </w:rPr>
            </w:pPr>
          </w:p>
        </w:tc>
      </w:tr>
      <w:tr w:rsidR="006D7AAD" w:rsidRPr="00DF2140" w14:paraId="6CA2A167" w14:textId="77777777" w:rsidTr="00960BB2">
        <w:tc>
          <w:tcPr>
            <w:tcW w:w="1822" w:type="dxa"/>
          </w:tcPr>
          <w:p w14:paraId="3D305ED8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14:paraId="03B36581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9C1F5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6D7AAD" w:rsidRPr="00637488" w14:paraId="4EE636B3" w14:textId="77777777" w:rsidTr="00960BB2">
        <w:tc>
          <w:tcPr>
            <w:tcW w:w="1822" w:type="dxa"/>
            <w:tcBorders>
              <w:right w:val="single" w:sz="4" w:space="0" w:color="auto"/>
            </w:tcBorders>
          </w:tcPr>
          <w:p w14:paraId="3616DE9C" w14:textId="3B95C31A" w:rsidR="000E556A" w:rsidRPr="00DF2140" w:rsidRDefault="000E556A" w:rsidP="00A74EA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proofErr w:type="spellStart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>Paziente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D99F" w14:textId="140D9C5B" w:rsidR="000E556A" w:rsidRPr="00DF2140" w:rsidRDefault="000E556A" w:rsidP="00A74EA9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Nome: 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IF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MERGEFIELD  lesePrincipalPrenom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>«lesePrincipalPrenom»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&lt;&gt; ""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MERGEFIELD  lesePrincipalPrenom \b " "  \* MERGEFORMAT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«lesePrincipalPrenom»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>«lesePrincipalPrenom»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                </w:t>
            </w:r>
          </w:p>
          <w:p w14:paraId="52B75F29" w14:textId="2739E42F" w:rsidR="000E556A" w:rsidRPr="00DF2140" w:rsidRDefault="000E556A" w:rsidP="00A74EA9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Cognome: 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MERGEFIELD  lesePrincipalNom  \* MERGEFORMAT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>«lesePrincipalNom»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     </w:t>
            </w:r>
          </w:p>
          <w:p w14:paraId="5FCA7CC9" w14:textId="1651C761" w:rsidR="000E556A" w:rsidRPr="00DF2140" w:rsidRDefault="000E556A" w:rsidP="00A74EA9">
            <w:pPr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Tasso di attività: </w:t>
            </w:r>
          </w:p>
          <w:p w14:paraId="76222380" w14:textId="352AADAE" w:rsidR="000E556A" w:rsidRPr="00DF2140" w:rsidRDefault="000E556A" w:rsidP="00A74EA9">
            <w:pPr>
              <w:spacing w:after="120"/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Professione svolta:                    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E8B4" w14:textId="0F237A5C" w:rsidR="000E556A" w:rsidRPr="00DF2140" w:rsidRDefault="000E556A" w:rsidP="00A74EA9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>NAS:</w:t>
            </w:r>
          </w:p>
          <w:p w14:paraId="4EC3F6F7" w14:textId="60B7C8BD" w:rsidR="000E556A" w:rsidRPr="00DF2140" w:rsidRDefault="000E556A" w:rsidP="00A74EA9">
            <w:pPr>
              <w:tabs>
                <w:tab w:val="left" w:pos="3856"/>
              </w:tabs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 xml:space="preserve">Data di nascita: 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IF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MERGEFIELD  lesePrincipalDateNaissance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>«lesePrincipalDateNaissance»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&lt;&gt; ""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begin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MERGEFIELD  lesePrincipalDateNaissance \b ", "  \* MERGEFORMAT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>, «lesePrincipalDateNaissance»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instrText xml:space="preserve"> </w:instrTex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separate"/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  <w:lang w:val="it-IT"/>
              </w:rPr>
              <w:t>«lesePrincipalDateNaissance»</w:t>
            </w:r>
            <w:r w:rsidRPr="00DF2140">
              <w:rPr>
                <w:rFonts w:ascii="Helvetica" w:hAnsi="Helvetica" w:cs="Helvetica"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6D7AAD" w:rsidRPr="00637488" w14:paraId="68ABFFE8" w14:textId="77777777" w:rsidTr="00960BB2">
        <w:tc>
          <w:tcPr>
            <w:tcW w:w="1822" w:type="dxa"/>
          </w:tcPr>
          <w:p w14:paraId="70CD4A1D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14:paraId="0EA1399E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</w:tcBorders>
          </w:tcPr>
          <w:p w14:paraId="5A2C1845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637488" w14:paraId="6D0682D0" w14:textId="77777777" w:rsidTr="00960BB2">
        <w:tc>
          <w:tcPr>
            <w:tcW w:w="1822" w:type="dxa"/>
            <w:vMerge w:val="restart"/>
          </w:tcPr>
          <w:p w14:paraId="6EF7EA2E" w14:textId="5A48FD6C" w:rsidR="00960BB2" w:rsidRPr="00DF2140" w:rsidRDefault="00960BB2" w:rsidP="00960BB2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. </w:t>
            </w:r>
            <w:proofErr w:type="spellStart"/>
            <w:r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Reperto</w:t>
            </w:r>
            <w:proofErr w:type="spellEnd"/>
            <w:r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oggettivo</w:t>
            </w:r>
            <w:proofErr w:type="spellEnd"/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</w:tcPr>
          <w:p w14:paraId="2054B73E" w14:textId="3C209752" w:rsidR="00960BB2" w:rsidRPr="00DF2140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  <w:t>Reperti documentati e immagini (p.f. allegare le copie):</w:t>
            </w:r>
          </w:p>
        </w:tc>
      </w:tr>
      <w:tr w:rsidR="00960BB2" w:rsidRPr="00637488" w14:paraId="241AD646" w14:textId="77777777" w:rsidTr="00960BB2">
        <w:tc>
          <w:tcPr>
            <w:tcW w:w="1822" w:type="dxa"/>
            <w:vMerge/>
            <w:tcBorders>
              <w:right w:val="single" w:sz="4" w:space="0" w:color="auto"/>
            </w:tcBorders>
          </w:tcPr>
          <w:p w14:paraId="7B4AAF76" w14:textId="6665610C" w:rsidR="00960BB2" w:rsidRPr="00432E4B" w:rsidRDefault="00960BB2" w:rsidP="00960BB2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A91" w14:textId="77777777" w:rsidR="00960BB2" w:rsidRPr="00432E4B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55293879" w14:textId="77777777" w:rsidR="00960BB2" w:rsidRPr="00432E4B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23F60424" w14:textId="77777777" w:rsidR="00960BB2" w:rsidRPr="00432E4B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0BE21003" w14:textId="29685E4A" w:rsidR="00960BB2" w:rsidRPr="00432E4B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10EC" w14:textId="4959FA0F" w:rsidR="00960BB2" w:rsidRPr="00432E4B" w:rsidRDefault="00960BB2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0E556A" w:rsidRPr="00637488" w14:paraId="5875B4A2" w14:textId="77777777" w:rsidTr="006D7AAD">
        <w:tc>
          <w:tcPr>
            <w:tcW w:w="1822" w:type="dxa"/>
          </w:tcPr>
          <w:p w14:paraId="3FBA8A66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auto"/>
            </w:tcBorders>
          </w:tcPr>
          <w:p w14:paraId="725C3694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303" w:type="dxa"/>
            <w:tcBorders>
              <w:top w:val="single" w:sz="4" w:space="0" w:color="auto"/>
            </w:tcBorders>
          </w:tcPr>
          <w:p w14:paraId="56A6CF90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0E556A" w:rsidRPr="00637488" w14:paraId="77064E14" w14:textId="77777777" w:rsidTr="006D7AAD">
        <w:tc>
          <w:tcPr>
            <w:tcW w:w="1822" w:type="dxa"/>
          </w:tcPr>
          <w:p w14:paraId="369F8537" w14:textId="4CC98580" w:rsidR="000E556A" w:rsidRPr="00DF2140" w:rsidRDefault="00960BB2" w:rsidP="00A74EA9">
            <w:pP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2</w:t>
            </w:r>
            <w:r w:rsidR="000E556A"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. </w:t>
            </w:r>
            <w:proofErr w:type="spellStart"/>
            <w:r w:rsidR="000E556A" w:rsidRPr="00DF214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fr-CH"/>
              </w:rPr>
              <w:t>Diagnosi</w:t>
            </w:r>
            <w:proofErr w:type="spellEnd"/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</w:tcPr>
          <w:p w14:paraId="20C66B12" w14:textId="63C0DA6D" w:rsidR="000E556A" w:rsidRPr="00DF2140" w:rsidRDefault="000E556A" w:rsidP="00A74EA9">
            <w:pPr>
              <w:spacing w:after="12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Codice ICD-Code e diagnostica differenziale:</w:t>
            </w:r>
          </w:p>
        </w:tc>
      </w:tr>
      <w:tr w:rsidR="000E556A" w:rsidRPr="00DF2140" w14:paraId="6147BA26" w14:textId="77777777" w:rsidTr="006D7AAD">
        <w:tc>
          <w:tcPr>
            <w:tcW w:w="1822" w:type="dxa"/>
            <w:tcBorders>
              <w:right w:val="single" w:sz="4" w:space="0" w:color="auto"/>
            </w:tcBorders>
          </w:tcPr>
          <w:p w14:paraId="47EE4C7A" w14:textId="5770749D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  <w:proofErr w:type="gramStart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</w:rPr>
              <w:t>con</w:t>
            </w:r>
            <w:proofErr w:type="gramEnd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effetti</w:t>
            </w:r>
            <w:proofErr w:type="spellEnd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sull'inabilità</w:t>
            </w:r>
            <w:proofErr w:type="spellEnd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lavorativa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DDD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30987D16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65037880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5132B997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2206AFB2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758F1155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0C98E9A3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E556A" w:rsidRPr="00DF2140" w14:paraId="2CA233E0" w14:textId="77777777" w:rsidTr="006D7AAD">
        <w:trPr>
          <w:trHeight w:val="297"/>
        </w:trPr>
        <w:tc>
          <w:tcPr>
            <w:tcW w:w="1822" w:type="dxa"/>
            <w:tcBorders>
              <w:right w:val="single" w:sz="4" w:space="0" w:color="auto"/>
            </w:tcBorders>
          </w:tcPr>
          <w:p w14:paraId="17BD3CE4" w14:textId="0BD8D63E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  <w:proofErr w:type="gramStart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u w:val="single"/>
              </w:rPr>
              <w:t>senza</w:t>
            </w:r>
            <w:proofErr w:type="gramEnd"/>
            <w:r w:rsidRPr="00DF2140"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effetti</w:t>
            </w:r>
            <w:proofErr w:type="spellEnd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sull'inabilità</w:t>
            </w:r>
            <w:proofErr w:type="spellEnd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</w:rPr>
              <w:t>lavorativa</w:t>
            </w:r>
            <w:proofErr w:type="spellEnd"/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EAF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100120D6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16555C61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63C5B646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32EE8EBF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  <w:p w14:paraId="04E6FDC5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E556A" w:rsidRPr="00637488" w14:paraId="03F40E14" w14:textId="77777777" w:rsidTr="006D7AAD">
        <w:tc>
          <w:tcPr>
            <w:tcW w:w="1822" w:type="dxa"/>
          </w:tcPr>
          <w:p w14:paraId="65ACF2E3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EED87D" w14:textId="4BD71D05" w:rsidR="000E556A" w:rsidRPr="00DF2140" w:rsidRDefault="000E556A" w:rsidP="00A74EA9">
            <w:pPr>
              <w:spacing w:after="12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Restrizioni oggettive in merito all'attività attuale:</w:t>
            </w:r>
          </w:p>
        </w:tc>
      </w:tr>
      <w:tr w:rsidR="000E556A" w:rsidRPr="00637488" w14:paraId="73D6FF15" w14:textId="77777777" w:rsidTr="006D7AAD">
        <w:tc>
          <w:tcPr>
            <w:tcW w:w="1822" w:type="dxa"/>
            <w:tcBorders>
              <w:right w:val="single" w:sz="4" w:space="0" w:color="auto"/>
            </w:tcBorders>
          </w:tcPr>
          <w:p w14:paraId="44CCC080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0EB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2452F015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1CD12116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  <w:p w14:paraId="1DEEF919" w14:textId="77777777" w:rsidR="000E556A" w:rsidRPr="00DF2140" w:rsidRDefault="000E556A" w:rsidP="00A74EA9">
            <w:pPr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</w:tbl>
    <w:p w14:paraId="07403930" w14:textId="77777777" w:rsidR="007C0FBF" w:rsidRDefault="007C0FBF">
      <w:pPr>
        <w:rPr>
          <w:lang w:val="it-IT"/>
        </w:rPr>
      </w:pPr>
    </w:p>
    <w:p w14:paraId="06035180" w14:textId="2C7107AD" w:rsidR="00960BB2" w:rsidRPr="00432E4B" w:rsidRDefault="00960BB2">
      <w:pPr>
        <w:rPr>
          <w:lang w:val="it-IT"/>
        </w:rPr>
      </w:pPr>
      <w:r w:rsidRPr="00432E4B">
        <w:rPr>
          <w:lang w:val="it-IT"/>
        </w:rPr>
        <w:br w:type="page"/>
      </w:r>
    </w:p>
    <w:p w14:paraId="2DE2BF49" w14:textId="6ED12FAE" w:rsidR="00960BB2" w:rsidRPr="00432E4B" w:rsidRDefault="00960BB2">
      <w:pPr>
        <w:rPr>
          <w:lang w:val="it-IT"/>
        </w:rPr>
      </w:pPr>
    </w:p>
    <w:tbl>
      <w:tblPr>
        <w:tblStyle w:val="Grilledutableau"/>
        <w:tblW w:w="9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257"/>
        <w:gridCol w:w="5411"/>
      </w:tblGrid>
      <w:tr w:rsidR="00960BB2" w:rsidRPr="003E493B" w14:paraId="779AD922" w14:textId="77777777" w:rsidTr="00DF2140">
        <w:tc>
          <w:tcPr>
            <w:tcW w:w="1844" w:type="dxa"/>
          </w:tcPr>
          <w:p w14:paraId="44B8E8CB" w14:textId="3D9035E4" w:rsidR="00960BB2" w:rsidRPr="00433F6B" w:rsidRDefault="00960BB2" w:rsidP="00703D0B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3.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Terapia</w:t>
            </w:r>
            <w:proofErr w:type="spellEnd"/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04C7948F" w14:textId="535D0C69" w:rsidR="00960BB2" w:rsidRPr="003E493B" w:rsidRDefault="00960BB2" w:rsidP="00703D0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a) </w:t>
            </w:r>
            <w:proofErr w:type="spellStart"/>
            <w:r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t>Trattamento</w:t>
            </w:r>
            <w:proofErr w:type="spellEnd"/>
            <w:r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t>attuale</w:t>
            </w:r>
            <w:proofErr w:type="spellEnd"/>
            <w:r w:rsidR="007C0FBF">
              <w:rPr>
                <w:rFonts w:ascii="Helvetica" w:hAnsi="Helvetica" w:cs="Helvetica"/>
                <w:color w:val="000000"/>
                <w:sz w:val="18"/>
                <w:szCs w:val="18"/>
              </w:rPr>
              <w:t> 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t>:</w:t>
            </w:r>
          </w:p>
        </w:tc>
      </w:tr>
      <w:tr w:rsidR="00960BB2" w14:paraId="75F3954B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0A88ED7C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28A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76A3D37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1BB52F4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1A6A2AAB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960BB2" w:rsidRPr="00637488" w14:paraId="5CBE2E84" w14:textId="77777777" w:rsidTr="00DF2140">
        <w:tc>
          <w:tcPr>
            <w:tcW w:w="1844" w:type="dxa"/>
          </w:tcPr>
          <w:p w14:paraId="1CB360C6" w14:textId="77777777" w:rsidR="00960BB2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44F97" w14:textId="77777777" w:rsidR="00960BB2" w:rsidRPr="00575700" w:rsidRDefault="00960BB2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b)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I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nterventi / proposte (diagnostica di immagini, analisi e terapie di specialisti, ecc.):</w:t>
            </w:r>
          </w:p>
        </w:tc>
      </w:tr>
      <w:tr w:rsidR="00960BB2" w:rsidRPr="00637488" w14:paraId="1EE46054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070B75EB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46D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5F94A24E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64237C13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405BDAC4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575700" w14:paraId="4AB41DD2" w14:textId="77777777" w:rsidTr="00DF2140">
        <w:tc>
          <w:tcPr>
            <w:tcW w:w="1844" w:type="dxa"/>
          </w:tcPr>
          <w:p w14:paraId="3A50492A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39126" w14:textId="77777777" w:rsidR="00960BB2" w:rsidRPr="00575700" w:rsidRDefault="00960BB2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c) 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Il paziente è o deve essere ospedalizzato o operato?</w:t>
            </w: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                         </w:t>
            </w:r>
            <w:r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</w:tc>
      </w:tr>
      <w:tr w:rsidR="00960BB2" w:rsidRPr="00637488" w14:paraId="74386B24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7AE8D1E9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C291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Se sì, dove e qua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do?</w:t>
            </w:r>
          </w:p>
          <w:p w14:paraId="673A164E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3A76A22D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637488" w14:paraId="5C07837A" w14:textId="77777777" w:rsidTr="00DF2140">
        <w:tc>
          <w:tcPr>
            <w:tcW w:w="1844" w:type="dxa"/>
          </w:tcPr>
          <w:p w14:paraId="33733944" w14:textId="77777777" w:rsidR="00960BB2" w:rsidRPr="00575700" w:rsidRDefault="00960BB2" w:rsidP="00703D0B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68C2D6" w14:textId="77777777" w:rsidR="00960BB2" w:rsidRPr="00575700" w:rsidRDefault="00960BB2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d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)</w:t>
            </w:r>
            <w:r w:rsidRPr="00575700">
              <w:rPr>
                <w:lang w:val="it-IT"/>
              </w:rPr>
              <w:t xml:space="preserve"> 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Altri medici o terapeuti coinvolti?</w:t>
            </w:r>
          </w:p>
        </w:tc>
      </w:tr>
      <w:tr w:rsidR="00960BB2" w:rsidRPr="00637488" w14:paraId="436EA06A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274BC334" w14:textId="77777777" w:rsidR="00960BB2" w:rsidRPr="00575700" w:rsidRDefault="00960BB2" w:rsidP="00703D0B">
            <w:pPr>
              <w:spacing w:before="120"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5A3D" w14:textId="77777777" w:rsidR="00960BB2" w:rsidRPr="00575700" w:rsidRDefault="00960BB2" w:rsidP="00703D0B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proofErr w:type="gramStart"/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Cognome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:</w:t>
            </w: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</w:t>
            </w:r>
            <w:proofErr w:type="gramEnd"/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      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                      L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ocalità: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br/>
              <w:t>Sp</w:t>
            </w:r>
            <w:r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ecializzazione:                                             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Da quando:</w:t>
            </w:r>
          </w:p>
        </w:tc>
      </w:tr>
      <w:tr w:rsidR="000E556A" w:rsidRPr="00637488" w14:paraId="6C9A0D4E" w14:textId="77777777" w:rsidTr="00DF2140">
        <w:tc>
          <w:tcPr>
            <w:tcW w:w="1844" w:type="dxa"/>
          </w:tcPr>
          <w:p w14:paraId="1A04C204" w14:textId="6A136B2B" w:rsidR="000E556A" w:rsidRP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4393D0D2" w14:textId="77777777" w:rsidR="000E556A" w:rsidRP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18BED911" w14:textId="77777777" w:rsidR="000E556A" w:rsidRP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637488" w14:paraId="1AE6FF57" w14:textId="77777777" w:rsidTr="00DF2140">
        <w:tc>
          <w:tcPr>
            <w:tcW w:w="1844" w:type="dxa"/>
          </w:tcPr>
          <w:p w14:paraId="1BE3E2C1" w14:textId="307868EF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4.</w:t>
            </w:r>
            <w:r w:rsidRPr="00433F6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Sviluppo</w:t>
            </w:r>
            <w:proofErr w:type="spellEnd"/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6CF555BC" w14:textId="33A2E215" w:rsidR="00960BB2" w:rsidRPr="00960BB2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960BB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a) </w:t>
            </w:r>
            <w:r w:rsidRPr="00960BB2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Sviluppo del disturbo e stato attuale (soggettivo e oggettivo):</w:t>
            </w:r>
          </w:p>
        </w:tc>
      </w:tr>
      <w:tr w:rsidR="00960BB2" w:rsidRPr="00637488" w14:paraId="739B24E0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2F2FC451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5A465" w14:textId="77777777" w:rsidR="00960BB2" w:rsidRPr="00960BB2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7CF075ED" w14:textId="77777777" w:rsidR="00960BB2" w:rsidRPr="00960BB2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2FE910FD" w14:textId="77777777" w:rsidR="00960BB2" w:rsidRPr="00960BB2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568B177D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FBDD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960BB2" w14:paraId="0A40F637" w14:textId="77777777" w:rsidTr="00DF2140">
        <w:tc>
          <w:tcPr>
            <w:tcW w:w="1844" w:type="dxa"/>
          </w:tcPr>
          <w:p w14:paraId="75282C7C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F65CC" w14:textId="5BB4294C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b) Prognosi:</w:t>
            </w:r>
          </w:p>
        </w:tc>
      </w:tr>
      <w:tr w:rsidR="00960BB2" w:rsidRPr="00960BB2" w14:paraId="2CBB2C7D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24268306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1F626" w14:textId="77777777" w:rsidR="00960BB2" w:rsidRPr="00575700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3D1CC7A0" w14:textId="77777777" w:rsidR="00960BB2" w:rsidRPr="00575700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14232B55" w14:textId="77777777" w:rsidR="00960BB2" w:rsidRPr="00575700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747D3F6A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39E" w14:textId="77777777" w:rsidR="00960BB2" w:rsidRPr="000E556A" w:rsidRDefault="00960BB2" w:rsidP="00960BB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960BB2" w14:paraId="71577E56" w14:textId="77777777" w:rsidTr="00DF2140">
        <w:tc>
          <w:tcPr>
            <w:tcW w:w="1844" w:type="dxa"/>
          </w:tcPr>
          <w:p w14:paraId="136BAD13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24DB7231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11B895CC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60BB2" w:rsidRPr="00960BB2" w14:paraId="49266DA3" w14:textId="77777777" w:rsidTr="00DF2140">
        <w:tc>
          <w:tcPr>
            <w:tcW w:w="1844" w:type="dxa"/>
          </w:tcPr>
          <w:p w14:paraId="5E1DBAE8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</w:tcPr>
          <w:p w14:paraId="3598500A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</w:tcPr>
          <w:p w14:paraId="2F436FD8" w14:textId="77777777" w:rsidR="00960BB2" w:rsidRPr="000E556A" w:rsidRDefault="00960BB2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0E556A" w:rsidRPr="00960BB2" w14:paraId="6BC06710" w14:textId="77777777" w:rsidTr="00DF2140">
        <w:tc>
          <w:tcPr>
            <w:tcW w:w="1844" w:type="dxa"/>
          </w:tcPr>
          <w:p w14:paraId="6CFD6903" w14:textId="3AA01579" w:rsidR="000E556A" w:rsidRPr="003E493B" w:rsidRDefault="00DF2140" w:rsidP="00A74EA9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5</w:t>
            </w:r>
            <w:r w:rsidR="000E556A" w:rsidRPr="003E493B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.</w:t>
            </w:r>
            <w:r w:rsidR="000E556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0E556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Altri</w:t>
            </w:r>
            <w:proofErr w:type="spellEnd"/>
            <w:r w:rsidR="000E556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 w:rsidR="000E556A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fattori</w:t>
            </w:r>
            <w:proofErr w:type="spellEnd"/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50B285B6" w14:textId="3374E7EB" w:rsidR="000E556A" w:rsidRPr="000E556A" w:rsidRDefault="000E556A" w:rsidP="00A74EA9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0E556A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Esistono circostanze particolari che possono influire negativamente sulla</w:t>
            </w:r>
            <w:r w:rsidR="00960BB2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</w:t>
            </w:r>
            <w:r w:rsidRPr="000E556A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guarigione (per es. ambiente di lavoro, circostanze sociali, pendolarismo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</w:t>
            </w:r>
            <w:r w:rsidRPr="000E556A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tossicomanie)?</w:t>
            </w:r>
            <w:r w:rsidRPr="000E556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   </w:t>
            </w:r>
            <w:r w:rsidR="00960BB2">
              <w:rPr>
                <w:lang w:val="it-IT"/>
              </w:rPr>
              <w:t xml:space="preserve">     </w:t>
            </w:r>
            <w:r>
              <w:rPr>
                <w:lang w:val="it-IT"/>
              </w:rPr>
              <w:t xml:space="preserve">  </w:t>
            </w:r>
            <w:r w:rsidR="00960BB2"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="00960BB2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960BB2" w:rsidRPr="000E556A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</w:t>
            </w:r>
            <w:r w:rsidR="00960BB2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="00960BB2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960BB2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  <w:r>
              <w:rPr>
                <w:lang w:val="it-IT"/>
              </w:rPr>
              <w:t xml:space="preserve">                                </w:t>
            </w:r>
            <w:r w:rsidR="006D7AAD">
              <w:rPr>
                <w:lang w:val="it-IT"/>
              </w:rPr>
              <w:t xml:space="preserve">     </w:t>
            </w:r>
          </w:p>
        </w:tc>
      </w:tr>
      <w:tr w:rsidR="000E556A" w14:paraId="0F3CBA86" w14:textId="77777777" w:rsidTr="00DF2140">
        <w:tc>
          <w:tcPr>
            <w:tcW w:w="1844" w:type="dxa"/>
            <w:tcBorders>
              <w:right w:val="single" w:sz="4" w:space="0" w:color="auto"/>
            </w:tcBorders>
          </w:tcPr>
          <w:p w14:paraId="4F3EC9BF" w14:textId="77777777" w:rsidR="000E556A" w:rsidRP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4D2" w14:textId="33B1FD60" w:rsidR="000E556A" w:rsidRDefault="000E556A" w:rsidP="00A74EA9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Se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sì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,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quali</w:t>
            </w:r>
            <w:proofErr w:type="spellEnd"/>
            <w:r w:rsidR="007C0FBF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 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?</w:t>
            </w:r>
          </w:p>
          <w:p w14:paraId="2BCA3D5D" w14:textId="77777777" w:rsidR="000E556A" w:rsidRDefault="000E556A" w:rsidP="00A74EA9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08A0E0CC" w14:textId="77777777" w:rsidR="000E556A" w:rsidRDefault="000E556A" w:rsidP="00A74EA9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eastAsia="fr-CH"/>
              </w:rPr>
            </w:pPr>
          </w:p>
          <w:p w14:paraId="1EDC9494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0E556A" w14:paraId="6882151C" w14:textId="77777777" w:rsidTr="00DF2140">
        <w:tc>
          <w:tcPr>
            <w:tcW w:w="1844" w:type="dxa"/>
          </w:tcPr>
          <w:p w14:paraId="27CC6878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67D08980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4637DF66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F2140" w:rsidRPr="00637488" w14:paraId="28ED6DF1" w14:textId="77777777" w:rsidTr="00DF2140">
        <w:tc>
          <w:tcPr>
            <w:tcW w:w="1844" w:type="dxa"/>
            <w:vMerge w:val="restart"/>
          </w:tcPr>
          <w:p w14:paraId="1FAC896D" w14:textId="77777777" w:rsidR="00DF2140" w:rsidRPr="00DF2140" w:rsidRDefault="00DF2140" w:rsidP="00DF2140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  <w:t>6. Inabilità lavorativa</w:t>
            </w:r>
          </w:p>
          <w:p w14:paraId="5681BD6D" w14:textId="505FB266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al posto di lavoro attuale </w:t>
            </w:r>
          </w:p>
        </w:tc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029F00C6" w14:textId="6865EF94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Quali limitazioni fisiche, intellettuali, psichiche sono esistenti e in che modo influenzano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</w:t>
            </w: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concretamente lo svolgimento del lavoro attuale (compiti da risolvere)?</w:t>
            </w:r>
          </w:p>
        </w:tc>
      </w:tr>
      <w:tr w:rsidR="00DF2140" w:rsidRPr="00637488" w14:paraId="099478D6" w14:textId="77777777" w:rsidTr="00DF2140">
        <w:tc>
          <w:tcPr>
            <w:tcW w:w="1844" w:type="dxa"/>
            <w:vMerge/>
            <w:tcBorders>
              <w:right w:val="single" w:sz="4" w:space="0" w:color="auto"/>
            </w:tcBorders>
          </w:tcPr>
          <w:p w14:paraId="44B2C785" w14:textId="77777777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2265" w14:textId="7F76D4A0" w:rsidR="00DF2140" w:rsidRPr="00432E4B" w:rsidRDefault="00DF2140" w:rsidP="00DF2140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val="it-IT" w:eastAsia="fr-CH"/>
              </w:rPr>
            </w:pPr>
          </w:p>
          <w:p w14:paraId="0CC80AD8" w14:textId="7154B8BD" w:rsidR="00DF2140" w:rsidRPr="00432E4B" w:rsidRDefault="00DF2140" w:rsidP="00DF2140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val="it-IT" w:eastAsia="fr-CH"/>
              </w:rPr>
            </w:pPr>
          </w:p>
          <w:p w14:paraId="5A40144F" w14:textId="6757F908" w:rsidR="00DF2140" w:rsidRPr="00432E4B" w:rsidRDefault="00DF2140" w:rsidP="00DF2140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val="it-IT" w:eastAsia="fr-CH"/>
              </w:rPr>
            </w:pPr>
          </w:p>
          <w:p w14:paraId="34F99C0C" w14:textId="77777777" w:rsidR="00DF2140" w:rsidRPr="00432E4B" w:rsidRDefault="00DF2140" w:rsidP="00DF2140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val="it-IT" w:eastAsia="fr-CH"/>
              </w:rPr>
            </w:pPr>
          </w:p>
          <w:p w14:paraId="22113677" w14:textId="77777777" w:rsidR="00DF2140" w:rsidRPr="00432E4B" w:rsidRDefault="00DF2140" w:rsidP="00DF2140">
            <w:pPr>
              <w:tabs>
                <w:tab w:val="left" w:pos="1843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bdr w:val="single" w:sz="4" w:space="0" w:color="auto"/>
                <w:lang w:val="it-IT" w:eastAsia="fr-CH"/>
              </w:rPr>
            </w:pPr>
          </w:p>
          <w:p w14:paraId="199D212B" w14:textId="77777777" w:rsidR="00DF2140" w:rsidRPr="00432E4B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3F05" w14:textId="77777777" w:rsidR="00DF2140" w:rsidRPr="00432E4B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</w:tbl>
    <w:p w14:paraId="56E554F7" w14:textId="77777777" w:rsidR="007C0FBF" w:rsidRDefault="007C0FBF">
      <w:pPr>
        <w:rPr>
          <w:lang w:val="it-IT"/>
        </w:rPr>
      </w:pPr>
    </w:p>
    <w:p w14:paraId="2F2B9F40" w14:textId="491572E3" w:rsidR="00DF2140" w:rsidRPr="00432E4B" w:rsidRDefault="00DF2140">
      <w:pPr>
        <w:rPr>
          <w:lang w:val="it-IT"/>
        </w:rPr>
      </w:pPr>
      <w:r w:rsidRPr="00432E4B">
        <w:rPr>
          <w:lang w:val="it-IT"/>
        </w:rPr>
        <w:br w:type="page"/>
      </w: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709"/>
        <w:gridCol w:w="1701"/>
        <w:gridCol w:w="1843"/>
      </w:tblGrid>
      <w:tr w:rsidR="00DA6CC2" w14:paraId="4A5E417A" w14:textId="77777777" w:rsidTr="006D2772">
        <w:tc>
          <w:tcPr>
            <w:tcW w:w="1843" w:type="dxa"/>
            <w:tcBorders>
              <w:right w:val="single" w:sz="4" w:space="0" w:color="auto"/>
            </w:tcBorders>
          </w:tcPr>
          <w:p w14:paraId="7270F189" w14:textId="40C9A091" w:rsidR="00575700" w:rsidRPr="00432E4B" w:rsidRDefault="00575700" w:rsidP="00A74EA9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115F" w14:textId="619D6A90" w:rsidR="000E556A" w:rsidRPr="00C52C14" w:rsidRDefault="00575700" w:rsidP="00575700">
            <w:pPr>
              <w:rPr>
                <w:rFonts w:ascii="Helvetica" w:eastAsia="Times New Roman" w:hAnsi="Helvetica" w:cs="Helvetica"/>
                <w:sz w:val="18"/>
                <w:szCs w:val="18"/>
                <w:lang w:val="it-IT" w:eastAsia="fr-CH"/>
              </w:rPr>
            </w:pP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Capacità di lavoro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</w: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esigibile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</w: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(in % del lavoro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</w: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usuale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6C68" w14:textId="6F0E0414" w:rsidR="000E556A" w:rsidRPr="00C52C14" w:rsidRDefault="00575700" w:rsidP="00575700">
            <w:pPr>
              <w:rPr>
                <w:rFonts w:ascii="Helvetica" w:eastAsia="Times New Roman" w:hAnsi="Helvetica" w:cs="Helvetica"/>
                <w:sz w:val="18"/>
                <w:szCs w:val="18"/>
                <w:lang w:val="it-IT" w:eastAsia="fr-CH"/>
              </w:rPr>
            </w:pP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Tempo di presenza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</w: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in ditta esigibile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</w:r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>(ore al giorno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DE93" w14:textId="3179411A" w:rsidR="000E556A" w:rsidRPr="00C52C14" w:rsidRDefault="00575700" w:rsidP="00575700">
            <w:pPr>
              <w:tabs>
                <w:tab w:val="left" w:pos="1843"/>
              </w:tabs>
              <w:rPr>
                <w:rFonts w:ascii="Helvetica" w:eastAsia="Times New Roman" w:hAnsi="Helvetica" w:cs="Helvetica"/>
                <w:sz w:val="18"/>
                <w:szCs w:val="18"/>
                <w:lang w:eastAsia="fr-CH"/>
              </w:rPr>
            </w:pPr>
            <w:proofErr w:type="spellStart"/>
            <w:r w:rsidRPr="0057570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>E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>v</w:t>
            </w:r>
            <w:proofErr w:type="spellEnd"/>
            <w:r w:rsidRPr="0057570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 xml:space="preserve">. In </w:t>
            </w:r>
            <w:proofErr w:type="gramStart"/>
            <w:r w:rsidRPr="0057570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>%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6C92" w14:textId="07BF7771" w:rsidR="000E556A" w:rsidRPr="00C52C14" w:rsidRDefault="000E556A" w:rsidP="00575700">
            <w:pPr>
              <w:tabs>
                <w:tab w:val="left" w:pos="1843"/>
              </w:tabs>
              <w:rPr>
                <w:rFonts w:ascii="Helvetica" w:eastAsia="Times New Roman" w:hAnsi="Helvetica" w:cs="Helvetica"/>
                <w:sz w:val="18"/>
                <w:szCs w:val="18"/>
                <w:lang w:eastAsia="fr-CH"/>
              </w:rPr>
            </w:pPr>
            <w:proofErr w:type="spellStart"/>
            <w:r w:rsidRPr="00C52C1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fr-CH"/>
              </w:rPr>
              <w:t>I</w:t>
            </w:r>
            <w:r w:rsidR="00575700"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nabilità</w:t>
            </w:r>
            <w:proofErr w:type="spellEnd"/>
            <w:r w:rsidR="00575700"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="00575700"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lavorativa</w:t>
            </w:r>
            <w:proofErr w:type="spellEnd"/>
            <w:r w:rsidR="00575700"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="00575700"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dal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1D53B" w14:textId="1681BA4D" w:rsidR="000E556A" w:rsidRPr="00C52C14" w:rsidRDefault="00575700" w:rsidP="00575700">
            <w:pPr>
              <w:rPr>
                <w:rFonts w:ascii="Helvetica" w:eastAsia="Times New Roman" w:hAnsi="Helvetica" w:cs="Helvetica"/>
                <w:sz w:val="18"/>
                <w:szCs w:val="18"/>
                <w:lang w:eastAsia="fr-CH"/>
              </w:rPr>
            </w:pPr>
            <w:proofErr w:type="spellStart"/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Inabilità</w:t>
            </w:r>
            <w:proofErr w:type="spellEnd"/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lavorativa</w:t>
            </w:r>
            <w:proofErr w:type="spellEnd"/>
            <w:r w:rsidRPr="00575700"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gramStart"/>
            <w:r w:rsidRPr="00575700">
              <w:rPr>
                <w:rStyle w:val="fontstyle01"/>
                <w:rFonts w:ascii="Helvetica" w:hAnsi="Helvetica" w:cs="Helvetica"/>
                <w:sz w:val="18"/>
                <w:szCs w:val="18"/>
              </w:rPr>
              <w:t>dal:</w:t>
            </w:r>
            <w:proofErr w:type="gramEnd"/>
          </w:p>
        </w:tc>
      </w:tr>
      <w:tr w:rsidR="00DA6CC2" w14:paraId="07F674BB" w14:textId="77777777" w:rsidTr="006D2772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</w:tcPr>
          <w:p w14:paraId="1D02C7B4" w14:textId="77777777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AD4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09A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683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63D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55F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A6CC2" w14:paraId="63DAF959" w14:textId="77777777" w:rsidTr="006D2772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</w:tcPr>
          <w:p w14:paraId="14E8EDE6" w14:textId="77777777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A5D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943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342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599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B5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A6CC2" w14:paraId="2A015AAC" w14:textId="77777777" w:rsidTr="006D2772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</w:tcPr>
          <w:p w14:paraId="629CC2FE" w14:textId="77777777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730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58E7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628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0A1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352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A6CC2" w14:paraId="3DF78EC6" w14:textId="77777777" w:rsidTr="006D2772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</w:tcPr>
          <w:p w14:paraId="11002FB6" w14:textId="77777777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792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5D8D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18B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D22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0D0" w14:textId="77777777" w:rsidR="000E556A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A6CC2" w:rsidRPr="00637488" w14:paraId="11B0B75B" w14:textId="77777777" w:rsidTr="006D2772">
        <w:tc>
          <w:tcPr>
            <w:tcW w:w="1843" w:type="dxa"/>
            <w:tcBorders>
              <w:right w:val="single" w:sz="4" w:space="0" w:color="auto"/>
            </w:tcBorders>
          </w:tcPr>
          <w:p w14:paraId="5D2D1925" w14:textId="77777777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AC4" w14:textId="10622FA0" w:rsidR="000E556A" w:rsidRPr="00575700" w:rsidRDefault="00575700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La </w:t>
            </w:r>
            <w:r w:rsidRPr="0057570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it-IT"/>
              </w:rPr>
              <w:t xml:space="preserve">ripresa 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del lavoro </w:t>
            </w:r>
            <w:r w:rsidRPr="0057570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  <w:lang w:val="it-IT"/>
              </w:rPr>
              <w:t xml:space="preserve">prima del fine settimana 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è possibile?</w:t>
            </w:r>
            <w:r w:rsidR="000E556A"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</w:t>
            </w:r>
            <w:r w:rsidR="006D7AAD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 </w:t>
            </w:r>
            <w:r w:rsid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</w:t>
            </w:r>
            <w: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="000E556A"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</w:t>
            </w:r>
            <w:r w:rsidR="000E556A"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="000E556A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0E556A"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</w:t>
            </w:r>
            <w:r w:rsidR="000E556A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="000E556A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0E556A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  <w:p w14:paraId="32681CF6" w14:textId="357AD2C7" w:rsidR="000E556A" w:rsidRPr="00575700" w:rsidRDefault="000E556A" w:rsidP="00A74EA9">
            <w:pPr>
              <w:spacing w:after="120"/>
              <w:rPr>
                <w:rFonts w:ascii="Helvetica" w:hAnsi="Helvetica" w:cs="Helvetica"/>
                <w:sz w:val="18"/>
                <w:szCs w:val="18"/>
                <w:lang w:val="it-IT"/>
              </w:rPr>
            </w:pP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br/>
            </w:r>
            <w:r w:rsidR="00575700"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Ripresa dell'attività lavorativa:</w:t>
            </w:r>
            <w:r w:rsidR="00575700"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a patire </w:t>
            </w:r>
            <w:proofErr w:type="gramStart"/>
            <w:r w:rsidR="00575700"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dal:   </w:t>
            </w:r>
            <w:proofErr w:type="gramEnd"/>
            <w:r w:rsidR="00575700"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          </w:t>
            </w:r>
            <w:r w:rsid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                  </w:t>
            </w:r>
            <w:r w:rsidR="00575700"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per     ore al giorno</w:t>
            </w:r>
          </w:p>
          <w:p w14:paraId="491A5160" w14:textId="43F4F515" w:rsidR="00575700" w:rsidRPr="00575700" w:rsidRDefault="00575700" w:rsidP="00A74EA9">
            <w:pPr>
              <w:spacing w:after="120"/>
              <w:rPr>
                <w:lang w:val="it-IT"/>
              </w:rPr>
            </w:pPr>
            <w:r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                                         </w:t>
            </w:r>
            <w:r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</w:t>
            </w:r>
            <w:r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Presumibilmente </w:t>
            </w:r>
            <w:proofErr w:type="gramStart"/>
            <w:r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tra:   </w:t>
            </w:r>
            <w:proofErr w:type="gramEnd"/>
            <w:r w:rsidRPr="00575700">
              <w:rPr>
                <w:rFonts w:ascii="Helvetica" w:hAnsi="Helvetica" w:cs="Helvetica"/>
                <w:sz w:val="18"/>
                <w:szCs w:val="18"/>
                <w:lang w:val="it-IT"/>
              </w:rPr>
              <w:t xml:space="preserve">   settimane     per     ore al giorno</w:t>
            </w:r>
          </w:p>
        </w:tc>
      </w:tr>
      <w:tr w:rsidR="00DA6CC2" w:rsidRPr="00637488" w14:paraId="5B2BBE9B" w14:textId="77777777" w:rsidTr="006D2772">
        <w:tc>
          <w:tcPr>
            <w:tcW w:w="1843" w:type="dxa"/>
          </w:tcPr>
          <w:p w14:paraId="4376CB9D" w14:textId="77777777" w:rsidR="000E556A" w:rsidRPr="00575700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6E30A9" w14:textId="77777777" w:rsidR="000E556A" w:rsidRPr="00575700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4D8915" w14:textId="77777777" w:rsidR="000E556A" w:rsidRPr="00575700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909B43" w14:textId="77777777" w:rsidR="000E556A" w:rsidRPr="00575700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A10865" w14:textId="77777777" w:rsidR="000E556A" w:rsidRPr="00575700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0CBF2BA" w14:textId="77777777" w:rsidR="000E556A" w:rsidRPr="00575700" w:rsidRDefault="000E556A" w:rsidP="00A74EA9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DA6CC2" w:rsidRPr="00DF2140" w14:paraId="5AFF0209" w14:textId="77777777" w:rsidTr="006D2772">
        <w:tc>
          <w:tcPr>
            <w:tcW w:w="1843" w:type="dxa"/>
            <w:vMerge w:val="restart"/>
          </w:tcPr>
          <w:p w14:paraId="60AD32EC" w14:textId="42658F97" w:rsidR="00DF2140" w:rsidRPr="00DF2140" w:rsidRDefault="00DF2140" w:rsidP="00DF2140">
            <w:pPr>
              <w:ind w:left="45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DF21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IT" w:eastAsia="fr-CH"/>
              </w:rPr>
              <w:t xml:space="preserve">7. Abilità lavorativa </w:t>
            </w:r>
            <w:r w:rsidRPr="00DF2140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doppo stabilizzazione 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ello stato di salute</w:t>
            </w:r>
          </w:p>
          <w:p w14:paraId="383C3606" w14:textId="18D28E63" w:rsidR="00DF2140" w:rsidRPr="00DF2140" w:rsidRDefault="00DF2140" w:rsidP="00DF2140">
            <w:pPr>
              <w:ind w:left="45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</w:tcPr>
          <w:p w14:paraId="44FED93F" w14:textId="690FBBE3" w:rsidR="00DA6CC2" w:rsidRPr="00DA6CC2" w:rsidRDefault="00DF2140" w:rsidP="00DA6CC2">
            <w:pPr>
              <w:pStyle w:val="Paragraphedeliste"/>
              <w:numPr>
                <w:ilvl w:val="0"/>
                <w:numId w:val="2"/>
              </w:numPr>
              <w:ind w:left="168" w:hanging="217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DA6CC2">
              <w:rPr>
                <w:rFonts w:cs="Arial"/>
                <w:color w:val="000000"/>
                <w:sz w:val="18"/>
                <w:szCs w:val="18"/>
                <w:lang w:val="it-IT"/>
              </w:rPr>
              <w:t>L'attività attuale sarà ancora praticabile dal punto di vista medico?</w:t>
            </w:r>
            <w:r w:rsidRPr="00DA6C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DA6CC2" w:rsidRPr="00DA6CC2">
              <w:rPr>
                <w:rFonts w:cs="Arial"/>
                <w:sz w:val="18"/>
                <w:szCs w:val="18"/>
                <w:lang w:val="it-IT"/>
              </w:rPr>
              <w:t xml:space="preserve">          </w:t>
            </w:r>
            <w:r w:rsidR="00DA6CC2">
              <w:rPr>
                <w:rFonts w:cs="Arial"/>
                <w:sz w:val="18"/>
                <w:szCs w:val="18"/>
                <w:lang w:val="it-IT"/>
              </w:rPr>
              <w:t xml:space="preserve">   </w:t>
            </w:r>
            <w:r w:rsidR="00DA6CC2" w:rsidRPr="00DA6CC2">
              <w:rPr>
                <w:rFonts w:cs="Arial"/>
                <w:sz w:val="18"/>
                <w:szCs w:val="18"/>
                <w:lang w:val="it-IT"/>
              </w:rPr>
              <w:t xml:space="preserve">  </w:t>
            </w:r>
            <w:r w:rsidR="00DA6CC2" w:rsidRPr="00DA6CC2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="00DA6CC2" w:rsidRPr="00DA6CC2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DA6CC2" w:rsidRP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 </w:t>
            </w:r>
            <w:r w:rsidR="00DA6CC2" w:rsidRPr="00DA6CC2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DA6CC2" w:rsidRP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  <w:p w14:paraId="71FE3E1C" w14:textId="77777777" w:rsidR="00DA6CC2" w:rsidRPr="00DA6CC2" w:rsidRDefault="00DF2140" w:rsidP="00DA6CC2">
            <w:pPr>
              <w:pStyle w:val="Paragraphedeliste"/>
              <w:numPr>
                <w:ilvl w:val="0"/>
                <w:numId w:val="2"/>
              </w:numPr>
              <w:ind w:left="168" w:hanging="217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DA6CC2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La praticabilità </w:t>
            </w:r>
            <w:r w:rsidRPr="00DA6CC2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dell'attività attuale </w:t>
            </w:r>
            <w:r w:rsidRPr="00DA6CC2"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sarebbe possibile </w:t>
            </w:r>
            <w:r w:rsidRPr="00DA6CC2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in un altro</w:t>
            </w:r>
          </w:p>
          <w:p w14:paraId="0B26BE86" w14:textId="2ED42B7A" w:rsidR="00DA6CC2" w:rsidRPr="00DA6CC2" w:rsidRDefault="006D2772" w:rsidP="00DA6CC2">
            <w:pPr>
              <w:pStyle w:val="Paragraphedeliste"/>
              <w:ind w:left="168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a</w:t>
            </w:r>
            <w:r w:rsidR="00DF2140" w:rsidRPr="00DA6CC2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mbient</w:t>
            </w:r>
            <w:r w:rsidR="00DA6CC2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e </w:t>
            </w:r>
            <w:r w:rsidR="00DF2140" w:rsidRPr="00DA6CC2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di lavoro</w:t>
            </w:r>
            <w:r w:rsidR="00DF2140" w:rsidRPr="00DA6CC2">
              <w:rPr>
                <w:rFonts w:cs="Arial"/>
                <w:color w:val="000000"/>
                <w:sz w:val="18"/>
                <w:szCs w:val="18"/>
                <w:lang w:val="it-IT"/>
              </w:rPr>
              <w:t>?</w:t>
            </w:r>
            <w:r w:rsidR="00DF2140" w:rsidRPr="00DA6CC2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DA6CC2" w:rsidRPr="00DA6CC2">
              <w:rPr>
                <w:rFonts w:cs="Arial"/>
                <w:sz w:val="18"/>
                <w:szCs w:val="18"/>
                <w:lang w:val="it-IT"/>
              </w:rPr>
              <w:t xml:space="preserve">                                                            </w:t>
            </w:r>
            <w:r w:rsidR="00DA6CC2">
              <w:rPr>
                <w:rFonts w:cs="Arial"/>
                <w:sz w:val="18"/>
                <w:szCs w:val="18"/>
                <w:lang w:val="it-IT"/>
              </w:rPr>
              <w:t xml:space="preserve">                 </w:t>
            </w:r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DA6CC2">
              <w:rPr>
                <w:rFonts w:cs="Arial"/>
                <w:sz w:val="18"/>
                <w:szCs w:val="18"/>
                <w:lang w:val="it-IT"/>
              </w:rPr>
              <w:t xml:space="preserve">        </w:t>
            </w:r>
            <w:r w:rsidR="00DA6CC2" w:rsidRPr="00DA6CC2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="00DA6CC2" w:rsidRPr="00DA6CC2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DA6CC2" w:rsidRP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 </w:t>
            </w:r>
            <w:r w:rsidR="00DA6CC2" w:rsidRPr="00DA6CC2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DA6CC2" w:rsidRP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  <w:p w14:paraId="0526C08D" w14:textId="280A510D" w:rsidR="00DA6CC2" w:rsidRPr="00DA6CC2" w:rsidRDefault="00DF2140" w:rsidP="00DA6CC2">
            <w:pPr>
              <w:pStyle w:val="Paragraphedeliste"/>
              <w:numPr>
                <w:ilvl w:val="0"/>
                <w:numId w:val="2"/>
              </w:numPr>
              <w:ind w:left="168" w:hanging="217"/>
              <w:rPr>
                <w:rStyle w:val="fontstyle21"/>
                <w:rFonts w:ascii="Helvetica" w:eastAsia="Times New Roman" w:hAnsi="Helvetica"/>
                <w:sz w:val="18"/>
                <w:szCs w:val="18"/>
                <w:lang w:val="it-IT" w:eastAsia="fr-CH"/>
              </w:rPr>
            </w:pPr>
            <w:r w:rsidRPr="00DA6CC2">
              <w:rPr>
                <w:rStyle w:val="fontstyle01"/>
                <w:rFonts w:ascii="Arial" w:hAnsi="Arial" w:cs="Arial"/>
                <w:sz w:val="18"/>
                <w:szCs w:val="18"/>
                <w:lang w:val="it-IT"/>
              </w:rPr>
              <w:t xml:space="preserve">Sarebbe possibile dal punto di vista medico praticare </w:t>
            </w:r>
            <w:r w:rsidRPr="00DA6CC2">
              <w:rPr>
                <w:rStyle w:val="fontstyle21"/>
                <w:rFonts w:ascii="Arial" w:hAnsi="Arial" w:cs="Arial"/>
                <w:sz w:val="18"/>
                <w:szCs w:val="18"/>
                <w:lang w:val="it-IT"/>
              </w:rPr>
              <w:t xml:space="preserve">un'attività </w:t>
            </w:r>
            <w:r w:rsidR="006D2772">
              <w:rPr>
                <w:rStyle w:val="fontstyle21"/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  <w:p w14:paraId="78F1455D" w14:textId="21C9B48A" w:rsidR="00DF2140" w:rsidRPr="00DA6CC2" w:rsidRDefault="00DF2140" w:rsidP="00DA6CC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DA6CC2">
              <w:rPr>
                <w:rStyle w:val="fontstyle21"/>
                <w:rFonts w:ascii="Arial" w:hAnsi="Arial" w:cs="Arial"/>
                <w:sz w:val="18"/>
                <w:szCs w:val="18"/>
                <w:lang w:val="it-IT"/>
              </w:rPr>
              <w:t>adattata al</w:t>
            </w:r>
            <w:r w:rsidR="00DA6CC2" w:rsidRPr="00DA6CC2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 xml:space="preserve">   </w:t>
            </w:r>
            <w:r w:rsidR="00DA6CC2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 xml:space="preserve">             </w:t>
            </w:r>
            <w:r w:rsidR="00DA6CC2" w:rsidRP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</w:t>
            </w:r>
            <w:r w:rsidR="00DA6CC2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                                                                              </w:t>
            </w:r>
            <w:r w:rsidR="00DA6CC2"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="00DA6CC2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="00DA6CC2" w:rsidRPr="0057570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</w:t>
            </w:r>
            <w:r w:rsidR="00DA6CC2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 </w:t>
            </w:r>
            <w:r w:rsidR="00DA6CC2"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="00DA6CC2"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</w:tc>
      </w:tr>
      <w:tr w:rsidR="00DA6CC2" w:rsidRPr="00DF2140" w14:paraId="1B998A3D" w14:textId="77777777" w:rsidTr="006D2772">
        <w:tc>
          <w:tcPr>
            <w:tcW w:w="1843" w:type="dxa"/>
            <w:vMerge/>
          </w:tcPr>
          <w:p w14:paraId="03FDF9DA" w14:textId="77777777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</w:tcPr>
          <w:p w14:paraId="62817605" w14:textId="77777777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DA6CC2" w:rsidRPr="00637488" w14:paraId="770D843D" w14:textId="77777777" w:rsidTr="006D2772">
        <w:trPr>
          <w:trHeight w:val="373"/>
        </w:trPr>
        <w:tc>
          <w:tcPr>
            <w:tcW w:w="1843" w:type="dxa"/>
          </w:tcPr>
          <w:p w14:paraId="6C5919A1" w14:textId="77777777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600C8BF7" w14:textId="77777777" w:rsidR="00DF2140" w:rsidRPr="00DF2140" w:rsidRDefault="00DF2140" w:rsidP="00DF2140">
            <w:pPr>
              <w:rPr>
                <w:rFonts w:ascii="Helvetica" w:eastAsia="Times New Roman" w:hAnsi="Helvetica"/>
                <w:sz w:val="18"/>
                <w:szCs w:val="18"/>
                <w:lang w:val="it-IT" w:eastAsia="fr-CH"/>
              </w:rPr>
            </w:pPr>
            <w:r w:rsidRPr="00DF214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S</w:t>
            </w:r>
            <w:r w:rsidRPr="00DF2140">
              <w:rPr>
                <w:rStyle w:val="fontstyle01"/>
                <w:lang w:val="it-IT"/>
              </w:rPr>
              <w:t xml:space="preserve">e </w:t>
            </w:r>
            <w:proofErr w:type="gramStart"/>
            <w:r w:rsidRPr="00DF2140">
              <w:rPr>
                <w:rStyle w:val="fontstyle01"/>
                <w:lang w:val="it-IT"/>
              </w:rPr>
              <w:t>si</w:t>
            </w:r>
            <w:proofErr w:type="gramEnd"/>
            <w:r w:rsidRPr="00DF2140">
              <w:rPr>
                <w:rStyle w:val="fontstyle01"/>
                <w:lang w:val="it-IT"/>
              </w:rPr>
              <w:t xml:space="preserve"> (nei casi a, b oppure c):</w:t>
            </w:r>
          </w:p>
          <w:p w14:paraId="31391CAA" w14:textId="5A8FF73B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Qual'è</w:t>
            </w:r>
            <w:proofErr w:type="spellEnd"/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il profilo di prestazione del paziente e quali sono gli adattamenti necessari al caso</w:t>
            </w:r>
            <w:r w:rsidRPr="00DF214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?</w:t>
            </w:r>
          </w:p>
        </w:tc>
      </w:tr>
      <w:tr w:rsidR="00DA6CC2" w:rsidRPr="00637488" w14:paraId="58B6AE29" w14:textId="77777777" w:rsidTr="006D2772">
        <w:tc>
          <w:tcPr>
            <w:tcW w:w="1843" w:type="dxa"/>
            <w:tcBorders>
              <w:right w:val="single" w:sz="4" w:space="0" w:color="auto"/>
            </w:tcBorders>
          </w:tcPr>
          <w:p w14:paraId="5C971A3C" w14:textId="77777777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CC3" w14:textId="77777777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06A96A30" w14:textId="77777777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2C5B62A5" w14:textId="77777777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48E4180D" w14:textId="77777777" w:rsidR="00DF2140" w:rsidRPr="00DF2140" w:rsidRDefault="00DF2140" w:rsidP="00DF2140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2BD6563A" w14:textId="77777777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DA6CC2" w:rsidRPr="00637488" w14:paraId="495457C3" w14:textId="77777777" w:rsidTr="006D2772">
        <w:trPr>
          <w:trHeight w:val="29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44327C" w14:textId="717B88D4" w:rsidR="00DF2140" w:rsidRPr="00DF2140" w:rsidRDefault="00DF2140" w:rsidP="00DF2140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5DA" w14:textId="521FDA70" w:rsidR="00DF2140" w:rsidRPr="00DA6CC2" w:rsidRDefault="00DF2140" w:rsidP="00DA6CC2">
            <w:pPr>
              <w:rPr>
                <w:rFonts w:ascii="Helvetica" w:eastAsia="Times New Roman" w:hAnsi="Helvetica" w:cs="Helvetica"/>
                <w:sz w:val="18"/>
                <w:szCs w:val="18"/>
                <w:lang w:val="it-IT" w:eastAsia="fr-CH"/>
              </w:rPr>
            </w:pPr>
            <w:r w:rsidRPr="00DF214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 xml:space="preserve">a partire </w:t>
            </w:r>
            <w:proofErr w:type="gramStart"/>
            <w:r w:rsidRPr="00DF214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 xml:space="preserve">dal:   </w:t>
            </w:r>
            <w:proofErr w:type="gramEnd"/>
            <w:r w:rsidRPr="00DF2140">
              <w:rPr>
                <w:rStyle w:val="fontstyle01"/>
                <w:rFonts w:ascii="Helvetica" w:hAnsi="Helvetica" w:cs="Helvetica"/>
                <w:sz w:val="18"/>
                <w:szCs w:val="18"/>
                <w:lang w:val="it-IT"/>
              </w:rPr>
              <w:t xml:space="preserve">             per            ore al giorno             prestazione esigibile:        %</w:t>
            </w:r>
          </w:p>
        </w:tc>
      </w:tr>
      <w:tr w:rsidR="00DA6CC2" w:rsidRPr="00637488" w14:paraId="07688EC9" w14:textId="77777777" w:rsidTr="006D2772">
        <w:trPr>
          <w:trHeight w:val="125"/>
        </w:trPr>
        <w:tc>
          <w:tcPr>
            <w:tcW w:w="1843" w:type="dxa"/>
          </w:tcPr>
          <w:p w14:paraId="579C407C" w14:textId="77777777" w:rsidR="00DF2140" w:rsidRPr="00DF2140" w:rsidRDefault="00DF2140" w:rsidP="00DA6CC2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</w:tcPr>
          <w:p w14:paraId="2062BFE6" w14:textId="77777777" w:rsidR="00DF2140" w:rsidRPr="00DF2140" w:rsidRDefault="00DF2140" w:rsidP="00DA6CC2">
            <w:pP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DA6CC2" w:rsidRPr="00960BB2" w14:paraId="400D3FFE" w14:textId="77777777" w:rsidTr="006D2772">
        <w:tc>
          <w:tcPr>
            <w:tcW w:w="1843" w:type="dxa"/>
          </w:tcPr>
          <w:p w14:paraId="2EBF0C4C" w14:textId="679BD43F" w:rsidR="00DF2140" w:rsidRDefault="00DF2140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>8</w:t>
            </w:r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 xml:space="preserve">. Seconda </w:t>
            </w:r>
            <w:proofErr w:type="spellStart"/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>opinione</w:t>
            </w:r>
            <w:proofErr w:type="spellEnd"/>
          </w:p>
        </w:tc>
        <w:tc>
          <w:tcPr>
            <w:tcW w:w="7655" w:type="dxa"/>
            <w:gridSpan w:val="5"/>
          </w:tcPr>
          <w:p w14:paraId="72479ADF" w14:textId="62921881" w:rsidR="00DF2140" w:rsidRPr="00DF2140" w:rsidRDefault="00DF2140" w:rsidP="00A74EA9">
            <w:pPr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Una consultazione per un consiglio con medici specifici farebbe senso?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         </w:t>
            </w:r>
            <w:r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Sì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52C14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No</w:t>
            </w:r>
          </w:p>
        </w:tc>
      </w:tr>
      <w:tr w:rsidR="00DA6CC2" w:rsidRPr="00960BB2" w14:paraId="594AFD9A" w14:textId="77777777" w:rsidTr="006D2772">
        <w:tc>
          <w:tcPr>
            <w:tcW w:w="1843" w:type="dxa"/>
          </w:tcPr>
          <w:p w14:paraId="35106275" w14:textId="77777777" w:rsidR="00DF2140" w:rsidRPr="00DA6CC2" w:rsidRDefault="00DF2140" w:rsidP="00DA6CC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655" w:type="dxa"/>
            <w:gridSpan w:val="5"/>
          </w:tcPr>
          <w:p w14:paraId="509E05A2" w14:textId="77777777" w:rsidR="00DF2140" w:rsidRPr="00DA6CC2" w:rsidRDefault="00DF2140" w:rsidP="00DA6CC2">
            <w:pP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</w:tr>
      <w:tr w:rsidR="00DA6CC2" w:rsidRPr="00637488" w14:paraId="43352D39" w14:textId="77777777" w:rsidTr="006D2772">
        <w:tc>
          <w:tcPr>
            <w:tcW w:w="1843" w:type="dxa"/>
          </w:tcPr>
          <w:p w14:paraId="22BFB71A" w14:textId="5B2411A2" w:rsidR="00DF2140" w:rsidRDefault="00DF2140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r w:rsidRPr="00DF214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9.</w:t>
            </w:r>
            <w:r>
              <w:t xml:space="preserve"> </w:t>
            </w:r>
            <w:proofErr w:type="spellStart"/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>Misure</w:t>
            </w:r>
            <w:proofErr w:type="spellEnd"/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 xml:space="preserve"> di</w:t>
            </w:r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DF2140">
              <w:rPr>
                <w:rFonts w:ascii="Helvetica-Bold" w:hAnsi="Helvetica-Bold"/>
                <w:b/>
                <w:bCs/>
                <w:color w:val="000000"/>
                <w:sz w:val="18"/>
                <w:szCs w:val="18"/>
              </w:rPr>
              <w:t>reintegrazione</w:t>
            </w:r>
            <w:proofErr w:type="spellEnd"/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7623586D" w14:textId="3B536EA5" w:rsidR="00DF2140" w:rsidRDefault="00DF2140" w:rsidP="00DF2140">
            <w:pPr>
              <w:tabs>
                <w:tab w:val="left" w:pos="2175"/>
              </w:tabs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Ulteriori misure di reintegrazione possono migliorare la </w:t>
            </w:r>
            <w:proofErr w:type="spellStart"/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performancede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ab/>
            </w:r>
          </w:p>
          <w:p w14:paraId="0AC884FD" w14:textId="6E78F00A" w:rsidR="00DF2140" w:rsidRPr="00575700" w:rsidRDefault="00DF2140" w:rsidP="00DF2140">
            <w:pPr>
              <w:tabs>
                <w:tab w:val="left" w:pos="2175"/>
              </w:tabs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paziente?                                                                                                            </w:t>
            </w:r>
            <w:r w:rsidRPr="00C52C14">
              <w:rPr>
                <w:rFonts w:ascii="Webdings" w:eastAsia="Times New Roman" w:hAnsi="Webdings"/>
                <w:color w:val="000000"/>
                <w:sz w:val="16"/>
                <w:szCs w:val="16"/>
                <w:lang w:eastAsia="fr-CH"/>
              </w:rPr>
              <w:t>c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 </w:t>
            </w:r>
            <w:r w:rsidRPr="00C3358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 xml:space="preserve">Sì   </w:t>
            </w:r>
            <w:r w:rsidRPr="00C52C14">
              <w:rPr>
                <w:rFonts w:ascii="Webdings" w:eastAsia="Times New Roman" w:hAnsi="Webdings"/>
                <w:color w:val="000000"/>
                <w:sz w:val="18"/>
                <w:szCs w:val="18"/>
                <w:lang w:eastAsia="fr-CH"/>
              </w:rPr>
              <w:t xml:space="preserve">c </w:t>
            </w:r>
            <w:r w:rsidRPr="00C3358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No</w:t>
            </w:r>
          </w:p>
          <w:p w14:paraId="77B9651A" w14:textId="77777777" w:rsidR="00DF2140" w:rsidRPr="00DF2140" w:rsidRDefault="00DF2140" w:rsidP="00DF2140">
            <w:pPr>
              <w:rPr>
                <w:rFonts w:ascii="Times New Roman" w:eastAsia="Times New Roman" w:hAnsi="Times New Roman"/>
                <w:lang w:val="it-IT" w:eastAsia="fr-CH"/>
              </w:rPr>
            </w:pPr>
            <w:r w:rsidRPr="00DF2140">
              <w:rPr>
                <w:rStyle w:val="fontstyle01"/>
                <w:lang w:val="it-IT"/>
              </w:rPr>
              <w:t xml:space="preserve">Se </w:t>
            </w:r>
            <w:proofErr w:type="gramStart"/>
            <w:r w:rsidRPr="00DF2140">
              <w:rPr>
                <w:rStyle w:val="fontstyle01"/>
                <w:lang w:val="it-IT"/>
              </w:rPr>
              <w:t>si</w:t>
            </w:r>
            <w:proofErr w:type="gramEnd"/>
            <w:r w:rsidRPr="00DF2140">
              <w:rPr>
                <w:rStyle w:val="fontstyle01"/>
                <w:lang w:val="it-IT"/>
              </w:rPr>
              <w:t>: con quali misure possiamo secondo lei sostenere l'assicurato</w:t>
            </w:r>
          </w:p>
          <w:p w14:paraId="2FE0193E" w14:textId="6073280B" w:rsidR="00DF2140" w:rsidRPr="00DF2140" w:rsidRDefault="00DF2140" w:rsidP="00DF2140">
            <w:pPr>
              <w:tabs>
                <w:tab w:val="left" w:pos="2175"/>
              </w:tabs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- misure mediche?</w:t>
            </w: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  <w:t>- misure professionali (per es.: aiuto per raggiungere il posto di lavoro, Job Coaching)?</w:t>
            </w:r>
            <w:r w:rsidRPr="00DF214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br/>
              <w:t>- misure psico-sociali?</w:t>
            </w:r>
          </w:p>
        </w:tc>
      </w:tr>
      <w:tr w:rsidR="00DA6CC2" w:rsidRPr="00637488" w14:paraId="21A41BCA" w14:textId="77777777" w:rsidTr="006D2772">
        <w:tc>
          <w:tcPr>
            <w:tcW w:w="1843" w:type="dxa"/>
            <w:tcBorders>
              <w:right w:val="single" w:sz="4" w:space="0" w:color="auto"/>
            </w:tcBorders>
          </w:tcPr>
          <w:p w14:paraId="4B49C120" w14:textId="77777777" w:rsidR="00DF2140" w:rsidRPr="00DF2140" w:rsidRDefault="00DF2140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A4A" w14:textId="77777777" w:rsidR="00DF2140" w:rsidRDefault="00DF2140" w:rsidP="00A74EA9">
            <w:pPr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</w:p>
          <w:p w14:paraId="35452F10" w14:textId="77777777" w:rsidR="00DF2140" w:rsidRDefault="00DF2140" w:rsidP="00A74EA9">
            <w:pPr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</w:p>
          <w:p w14:paraId="6782D7F7" w14:textId="5B21A85F" w:rsidR="00DA6CC2" w:rsidRPr="00575700" w:rsidRDefault="00DA6CC2" w:rsidP="00A74EA9">
            <w:pPr>
              <w:spacing w:after="120"/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</w:p>
        </w:tc>
      </w:tr>
      <w:tr w:rsidR="00DA6CC2" w:rsidRPr="00637488" w14:paraId="5F0465C0" w14:textId="77777777" w:rsidTr="006D2772">
        <w:tc>
          <w:tcPr>
            <w:tcW w:w="1843" w:type="dxa"/>
          </w:tcPr>
          <w:p w14:paraId="2FCACDEE" w14:textId="77777777" w:rsidR="00DF2140" w:rsidRPr="00DF2140" w:rsidRDefault="00DF2140" w:rsidP="00DA6CC2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</w:tcPr>
          <w:p w14:paraId="124AEA1F" w14:textId="77777777" w:rsidR="00DF2140" w:rsidRPr="00575700" w:rsidRDefault="00DF2140" w:rsidP="00DA6CC2">
            <w:pPr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</w:pPr>
          </w:p>
        </w:tc>
      </w:tr>
      <w:tr w:rsidR="00DA6CC2" w:rsidRPr="00637488" w14:paraId="32291BA3" w14:textId="77777777" w:rsidTr="006D2772">
        <w:tc>
          <w:tcPr>
            <w:tcW w:w="1843" w:type="dxa"/>
          </w:tcPr>
          <w:p w14:paraId="4517FE81" w14:textId="5F27DCEA" w:rsidR="000E556A" w:rsidRPr="0014763F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</w:pPr>
            <w:r w:rsidRPr="00DF2140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br w:type="page"/>
            </w: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 xml:space="preserve">11.  </w:t>
            </w:r>
            <w:proofErr w:type="spellStart"/>
            <w:r w:rsidR="00575700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eastAsia="fr-CH"/>
              </w:rPr>
              <w:t>Osservazioni</w:t>
            </w:r>
            <w:proofErr w:type="spellEnd"/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</w:tcPr>
          <w:p w14:paraId="448B6186" w14:textId="7762EBB2" w:rsidR="000E556A" w:rsidRPr="00575700" w:rsidRDefault="00575700" w:rsidP="00A74EA9">
            <w:pPr>
              <w:spacing w:after="120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In merito alle agevolazioni di reintegrazione (per es.: facilitazioni sul lavoro, trasporto fino al luogo di</w:t>
            </w:r>
            <w:r w:rsidR="00D91208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 xml:space="preserve"> </w:t>
            </w:r>
            <w:r w:rsidRPr="00575700">
              <w:rPr>
                <w:rFonts w:ascii="Helvetica" w:hAnsi="Helvetica" w:cs="Helvetica"/>
                <w:color w:val="000000"/>
                <w:sz w:val="18"/>
                <w:szCs w:val="18"/>
                <w:lang w:val="it-IT"/>
              </w:rPr>
              <w:t>lavoro, aiuti sociali o famigliari, altre misure non strettamente mediche):</w:t>
            </w:r>
          </w:p>
        </w:tc>
      </w:tr>
      <w:tr w:rsidR="00DA6CC2" w:rsidRPr="00637488" w14:paraId="0695F7FD" w14:textId="77777777" w:rsidTr="006D2772">
        <w:tc>
          <w:tcPr>
            <w:tcW w:w="1843" w:type="dxa"/>
            <w:tcBorders>
              <w:right w:val="single" w:sz="4" w:space="0" w:color="auto"/>
            </w:tcBorders>
          </w:tcPr>
          <w:p w14:paraId="6E15FA67" w14:textId="77777777" w:rsidR="000E556A" w:rsidRPr="00575700" w:rsidRDefault="000E556A" w:rsidP="00A74EA9">
            <w:pPr>
              <w:ind w:left="45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87A" w14:textId="094AC34C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5A679249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5263DEEC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5C6BECDB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336A87B1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18E46DFD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  <w:p w14:paraId="0E5C50D7" w14:textId="77777777" w:rsidR="000E556A" w:rsidRPr="00D91208" w:rsidRDefault="000E556A" w:rsidP="00A74EA9">
            <w:pPr>
              <w:ind w:left="45"/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</w:p>
        </w:tc>
      </w:tr>
    </w:tbl>
    <w:p w14:paraId="42575B02" w14:textId="77777777" w:rsidR="000E556A" w:rsidRPr="00D91208" w:rsidRDefault="000E556A" w:rsidP="000E556A">
      <w:pPr>
        <w:tabs>
          <w:tab w:val="left" w:pos="1843"/>
          <w:tab w:val="left" w:pos="5670"/>
        </w:tabs>
        <w:ind w:left="1440" w:hanging="1440"/>
        <w:rPr>
          <w:rFonts w:ascii="Helvetica" w:eastAsia="Times New Roman" w:hAnsi="Helvetica"/>
          <w:color w:val="000000"/>
          <w:sz w:val="18"/>
          <w:szCs w:val="18"/>
          <w:lang w:val="it-IT" w:eastAsia="fr-CH"/>
        </w:rPr>
      </w:pPr>
    </w:p>
    <w:tbl>
      <w:tblPr>
        <w:tblStyle w:val="Grilledutableau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36"/>
        <w:gridCol w:w="3024"/>
        <w:gridCol w:w="236"/>
        <w:gridCol w:w="3025"/>
      </w:tblGrid>
      <w:tr w:rsidR="006D7AAD" w:rsidRPr="0065698C" w14:paraId="3544A0C4" w14:textId="77777777" w:rsidTr="00DA6CC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B1D" w14:textId="18A5623F" w:rsidR="000E556A" w:rsidRDefault="00575700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Luogo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e </w:t>
            </w:r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date</w:t>
            </w:r>
            <w:r w:rsidR="000E556A"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  <w:p w14:paraId="5D2783C7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4FF744A1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5C10BE6F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  <w:p w14:paraId="0966A263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705F52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9ED7" w14:textId="5D72B201" w:rsidR="000E556A" w:rsidRDefault="00575700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Indirizzo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 xml:space="preserve"> del </w:t>
            </w:r>
            <w:proofErr w:type="spellStart"/>
            <w:proofErr w:type="gramStart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medico</w:t>
            </w:r>
            <w:proofErr w:type="spellEnd"/>
            <w:r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  <w:t>: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AB4D9C" w14:textId="77777777" w:rsidR="000E556A" w:rsidRDefault="000E556A" w:rsidP="00A74EA9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F5F" w14:textId="77777777" w:rsidR="00575700" w:rsidRPr="006D7AAD" w:rsidRDefault="00575700" w:rsidP="00575700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6D7AAD"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  <w:t>Firma del medico:</w:t>
            </w:r>
          </w:p>
          <w:p w14:paraId="1729AFA9" w14:textId="78EF7F46" w:rsidR="000E556A" w:rsidRPr="006D7AAD" w:rsidRDefault="00575700" w:rsidP="00575700">
            <w:pPr>
              <w:tabs>
                <w:tab w:val="left" w:pos="1843"/>
                <w:tab w:val="left" w:pos="5670"/>
              </w:tabs>
              <w:rPr>
                <w:rFonts w:ascii="Helvetica" w:eastAsia="Times New Roman" w:hAnsi="Helvetica"/>
                <w:color w:val="000000"/>
                <w:sz w:val="18"/>
                <w:szCs w:val="18"/>
                <w:lang w:val="it-IT" w:eastAsia="fr-CH"/>
              </w:rPr>
            </w:pPr>
            <w:r w:rsidRPr="006D7AAD">
              <w:rPr>
                <w:rFonts w:ascii="Helvetica" w:eastAsia="Times New Roman" w:hAnsi="Helvetica"/>
                <w:color w:val="000000"/>
                <w:sz w:val="14"/>
                <w:szCs w:val="14"/>
                <w:lang w:val="it-IT" w:eastAsia="fr-CH"/>
              </w:rPr>
              <w:t xml:space="preserve"> </w:t>
            </w:r>
          </w:p>
        </w:tc>
      </w:tr>
    </w:tbl>
    <w:p w14:paraId="06607DC9" w14:textId="77777777" w:rsidR="000E556A" w:rsidRPr="00432E4B" w:rsidRDefault="000E556A" w:rsidP="00DA6CC2">
      <w:pPr>
        <w:tabs>
          <w:tab w:val="left" w:pos="5387"/>
        </w:tabs>
        <w:rPr>
          <w:rFonts w:ascii="ArialMT" w:eastAsia="Times New Roman" w:hAnsi="ArialMT"/>
          <w:color w:val="000000"/>
          <w:szCs w:val="20"/>
          <w:lang w:val="it-IT" w:eastAsia="fr-CH"/>
        </w:rPr>
      </w:pPr>
    </w:p>
    <w:sectPr w:rsidR="000E556A" w:rsidRPr="00432E4B" w:rsidSect="00F16D7E">
      <w:headerReference w:type="default" r:id="rId12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C358" w14:textId="77777777" w:rsidR="0031755C" w:rsidRDefault="0031755C" w:rsidP="00C545F9">
      <w:r>
        <w:separator/>
      </w:r>
    </w:p>
  </w:endnote>
  <w:endnote w:type="continuationSeparator" w:id="0">
    <w:p w14:paraId="5839AB07" w14:textId="77777777" w:rsidR="0031755C" w:rsidRDefault="0031755C" w:rsidP="00C545F9">
      <w:r>
        <w:continuationSeparator/>
      </w:r>
    </w:p>
  </w:endnote>
  <w:endnote w:type="continuationNotice" w:id="1">
    <w:p w14:paraId="6AEBC560" w14:textId="77777777" w:rsidR="0042156E" w:rsidRDefault="00421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BAF9" w14:textId="77777777" w:rsidR="0031755C" w:rsidRDefault="0031755C" w:rsidP="00C545F9">
      <w:r>
        <w:separator/>
      </w:r>
    </w:p>
  </w:footnote>
  <w:footnote w:type="continuationSeparator" w:id="0">
    <w:p w14:paraId="7FB77702" w14:textId="77777777" w:rsidR="0031755C" w:rsidRDefault="0031755C" w:rsidP="00C545F9">
      <w:r>
        <w:continuationSeparator/>
      </w:r>
    </w:p>
  </w:footnote>
  <w:footnote w:type="continuationNotice" w:id="1">
    <w:p w14:paraId="70F18526" w14:textId="77777777" w:rsidR="0042156E" w:rsidRDefault="00421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E3E4" w14:textId="77777777" w:rsidR="00AD1977" w:rsidRDefault="00B95C5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5B7A52D" wp14:editId="51488C7C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FB74149"/>
    <w:multiLevelType w:val="hybridMultilevel"/>
    <w:tmpl w:val="6AB2963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3DAA"/>
    <w:rsid w:val="00005793"/>
    <w:rsid w:val="00012571"/>
    <w:rsid w:val="000170BD"/>
    <w:rsid w:val="00023E8A"/>
    <w:rsid w:val="0003552A"/>
    <w:rsid w:val="000370CD"/>
    <w:rsid w:val="000373C2"/>
    <w:rsid w:val="0003759F"/>
    <w:rsid w:val="00045AF4"/>
    <w:rsid w:val="00053483"/>
    <w:rsid w:val="00061783"/>
    <w:rsid w:val="000636CC"/>
    <w:rsid w:val="00063915"/>
    <w:rsid w:val="00067102"/>
    <w:rsid w:val="00077430"/>
    <w:rsid w:val="000813F3"/>
    <w:rsid w:val="000874D0"/>
    <w:rsid w:val="000A5C6A"/>
    <w:rsid w:val="000A709C"/>
    <w:rsid w:val="000B1581"/>
    <w:rsid w:val="000B231B"/>
    <w:rsid w:val="000B2C0C"/>
    <w:rsid w:val="000B3CCF"/>
    <w:rsid w:val="000C3138"/>
    <w:rsid w:val="000C37BA"/>
    <w:rsid w:val="000C4728"/>
    <w:rsid w:val="000D1818"/>
    <w:rsid w:val="000D25AF"/>
    <w:rsid w:val="000D4ADB"/>
    <w:rsid w:val="000E556A"/>
    <w:rsid w:val="000F3F0F"/>
    <w:rsid w:val="00100D2C"/>
    <w:rsid w:val="00104018"/>
    <w:rsid w:val="00106D31"/>
    <w:rsid w:val="00107BE8"/>
    <w:rsid w:val="00110F3F"/>
    <w:rsid w:val="00115BB9"/>
    <w:rsid w:val="00116486"/>
    <w:rsid w:val="0012397A"/>
    <w:rsid w:val="00126E4C"/>
    <w:rsid w:val="00130530"/>
    <w:rsid w:val="00130AC7"/>
    <w:rsid w:val="001375B0"/>
    <w:rsid w:val="00142A63"/>
    <w:rsid w:val="00144795"/>
    <w:rsid w:val="00156B5D"/>
    <w:rsid w:val="00157F3A"/>
    <w:rsid w:val="0016246B"/>
    <w:rsid w:val="001627AE"/>
    <w:rsid w:val="001636CB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B38D0"/>
    <w:rsid w:val="001B7991"/>
    <w:rsid w:val="001C571B"/>
    <w:rsid w:val="001C5F98"/>
    <w:rsid w:val="001D1F1E"/>
    <w:rsid w:val="001E473C"/>
    <w:rsid w:val="001F2F1E"/>
    <w:rsid w:val="001F4D7C"/>
    <w:rsid w:val="002030AA"/>
    <w:rsid w:val="00204B0B"/>
    <w:rsid w:val="00205026"/>
    <w:rsid w:val="0020524C"/>
    <w:rsid w:val="00205915"/>
    <w:rsid w:val="002060DD"/>
    <w:rsid w:val="0021084F"/>
    <w:rsid w:val="00216610"/>
    <w:rsid w:val="0022026C"/>
    <w:rsid w:val="00230CAF"/>
    <w:rsid w:val="002342A5"/>
    <w:rsid w:val="00242576"/>
    <w:rsid w:val="00246CB1"/>
    <w:rsid w:val="002509E1"/>
    <w:rsid w:val="0025327F"/>
    <w:rsid w:val="0025668B"/>
    <w:rsid w:val="0025762A"/>
    <w:rsid w:val="002606FE"/>
    <w:rsid w:val="002607E0"/>
    <w:rsid w:val="0026794E"/>
    <w:rsid w:val="00274CFB"/>
    <w:rsid w:val="00281539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55F1"/>
    <w:rsid w:val="002C15B5"/>
    <w:rsid w:val="002C4738"/>
    <w:rsid w:val="002D138D"/>
    <w:rsid w:val="002E1198"/>
    <w:rsid w:val="002E1ED7"/>
    <w:rsid w:val="002E259C"/>
    <w:rsid w:val="002E4327"/>
    <w:rsid w:val="002F05F4"/>
    <w:rsid w:val="002F6627"/>
    <w:rsid w:val="0030347B"/>
    <w:rsid w:val="003038F2"/>
    <w:rsid w:val="00306D60"/>
    <w:rsid w:val="003126A7"/>
    <w:rsid w:val="0031490E"/>
    <w:rsid w:val="00317305"/>
    <w:rsid w:val="0031755C"/>
    <w:rsid w:val="00322A17"/>
    <w:rsid w:val="00323AE3"/>
    <w:rsid w:val="00325B5C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BFC"/>
    <w:rsid w:val="0036556F"/>
    <w:rsid w:val="003656C5"/>
    <w:rsid w:val="00367963"/>
    <w:rsid w:val="003754BB"/>
    <w:rsid w:val="003766C2"/>
    <w:rsid w:val="0038556D"/>
    <w:rsid w:val="003922A8"/>
    <w:rsid w:val="0039248E"/>
    <w:rsid w:val="003B21BF"/>
    <w:rsid w:val="003B2AAE"/>
    <w:rsid w:val="003B32D2"/>
    <w:rsid w:val="003B514A"/>
    <w:rsid w:val="003B6F43"/>
    <w:rsid w:val="003B7DD6"/>
    <w:rsid w:val="003C5D66"/>
    <w:rsid w:val="003C60D0"/>
    <w:rsid w:val="003D0C15"/>
    <w:rsid w:val="003E0D69"/>
    <w:rsid w:val="003F0080"/>
    <w:rsid w:val="003F2F06"/>
    <w:rsid w:val="003F5758"/>
    <w:rsid w:val="00403178"/>
    <w:rsid w:val="0042156E"/>
    <w:rsid w:val="00427DF0"/>
    <w:rsid w:val="00430465"/>
    <w:rsid w:val="00432E4B"/>
    <w:rsid w:val="00447D14"/>
    <w:rsid w:val="00465ACB"/>
    <w:rsid w:val="00471358"/>
    <w:rsid w:val="00476B8A"/>
    <w:rsid w:val="00484EC6"/>
    <w:rsid w:val="0048760D"/>
    <w:rsid w:val="004928F9"/>
    <w:rsid w:val="004952EE"/>
    <w:rsid w:val="00496B4E"/>
    <w:rsid w:val="004976E8"/>
    <w:rsid w:val="004A1842"/>
    <w:rsid w:val="004A2975"/>
    <w:rsid w:val="004A7AB9"/>
    <w:rsid w:val="004B0A20"/>
    <w:rsid w:val="004C4B55"/>
    <w:rsid w:val="004D175B"/>
    <w:rsid w:val="004D2B86"/>
    <w:rsid w:val="004D49AA"/>
    <w:rsid w:val="004E09F7"/>
    <w:rsid w:val="004E6A06"/>
    <w:rsid w:val="004F1381"/>
    <w:rsid w:val="004F2066"/>
    <w:rsid w:val="004F7593"/>
    <w:rsid w:val="0050023B"/>
    <w:rsid w:val="0051102B"/>
    <w:rsid w:val="0053067F"/>
    <w:rsid w:val="00531CD2"/>
    <w:rsid w:val="005328A0"/>
    <w:rsid w:val="005343C1"/>
    <w:rsid w:val="005352D4"/>
    <w:rsid w:val="00536565"/>
    <w:rsid w:val="005372AE"/>
    <w:rsid w:val="005376A1"/>
    <w:rsid w:val="0054181E"/>
    <w:rsid w:val="005428B9"/>
    <w:rsid w:val="00544CDF"/>
    <w:rsid w:val="00545346"/>
    <w:rsid w:val="005524EC"/>
    <w:rsid w:val="00554C03"/>
    <w:rsid w:val="00564868"/>
    <w:rsid w:val="00575700"/>
    <w:rsid w:val="005836BC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CC8"/>
    <w:rsid w:val="005D054D"/>
    <w:rsid w:val="005D300E"/>
    <w:rsid w:val="005D6E8A"/>
    <w:rsid w:val="005E26D5"/>
    <w:rsid w:val="005E4CE7"/>
    <w:rsid w:val="005E6012"/>
    <w:rsid w:val="005F2DDB"/>
    <w:rsid w:val="005F5D29"/>
    <w:rsid w:val="00603EB6"/>
    <w:rsid w:val="00604E9D"/>
    <w:rsid w:val="00610444"/>
    <w:rsid w:val="00617C0D"/>
    <w:rsid w:val="00622840"/>
    <w:rsid w:val="00624BFD"/>
    <w:rsid w:val="00625FCC"/>
    <w:rsid w:val="00630260"/>
    <w:rsid w:val="006335CC"/>
    <w:rsid w:val="00637488"/>
    <w:rsid w:val="006440A9"/>
    <w:rsid w:val="0065698C"/>
    <w:rsid w:val="00665E47"/>
    <w:rsid w:val="00667745"/>
    <w:rsid w:val="006703B5"/>
    <w:rsid w:val="0067057D"/>
    <w:rsid w:val="00673F2D"/>
    <w:rsid w:val="00681BD7"/>
    <w:rsid w:val="0068595D"/>
    <w:rsid w:val="006A2C89"/>
    <w:rsid w:val="006A330F"/>
    <w:rsid w:val="006B2BEF"/>
    <w:rsid w:val="006B6079"/>
    <w:rsid w:val="006B6D7E"/>
    <w:rsid w:val="006C3914"/>
    <w:rsid w:val="006C4F82"/>
    <w:rsid w:val="006D2772"/>
    <w:rsid w:val="006D5D0A"/>
    <w:rsid w:val="006D7AAD"/>
    <w:rsid w:val="006E09CD"/>
    <w:rsid w:val="006E0CDF"/>
    <w:rsid w:val="006E509A"/>
    <w:rsid w:val="006E6059"/>
    <w:rsid w:val="006F1836"/>
    <w:rsid w:val="006F32C9"/>
    <w:rsid w:val="006F59AF"/>
    <w:rsid w:val="006F6B52"/>
    <w:rsid w:val="00702C67"/>
    <w:rsid w:val="00703DF8"/>
    <w:rsid w:val="00712207"/>
    <w:rsid w:val="0071323E"/>
    <w:rsid w:val="007221C4"/>
    <w:rsid w:val="007260C7"/>
    <w:rsid w:val="0073245D"/>
    <w:rsid w:val="00737B73"/>
    <w:rsid w:val="007412D0"/>
    <w:rsid w:val="00743D1A"/>
    <w:rsid w:val="00747608"/>
    <w:rsid w:val="007477FE"/>
    <w:rsid w:val="00762CA8"/>
    <w:rsid w:val="00770D00"/>
    <w:rsid w:val="007713EB"/>
    <w:rsid w:val="007734F6"/>
    <w:rsid w:val="00777502"/>
    <w:rsid w:val="00781007"/>
    <w:rsid w:val="00781B19"/>
    <w:rsid w:val="00781DD1"/>
    <w:rsid w:val="00793184"/>
    <w:rsid w:val="007A11CA"/>
    <w:rsid w:val="007B046C"/>
    <w:rsid w:val="007B2604"/>
    <w:rsid w:val="007B4D92"/>
    <w:rsid w:val="007B6EBC"/>
    <w:rsid w:val="007C0FBF"/>
    <w:rsid w:val="007C2767"/>
    <w:rsid w:val="007C59AF"/>
    <w:rsid w:val="007C5C83"/>
    <w:rsid w:val="007D1A4A"/>
    <w:rsid w:val="007D7908"/>
    <w:rsid w:val="007E11BD"/>
    <w:rsid w:val="007E166E"/>
    <w:rsid w:val="007E5ABB"/>
    <w:rsid w:val="007F6785"/>
    <w:rsid w:val="00807A07"/>
    <w:rsid w:val="00812879"/>
    <w:rsid w:val="00820311"/>
    <w:rsid w:val="00820BB7"/>
    <w:rsid w:val="00820ECD"/>
    <w:rsid w:val="00831713"/>
    <w:rsid w:val="00841889"/>
    <w:rsid w:val="00843A6E"/>
    <w:rsid w:val="00853F4A"/>
    <w:rsid w:val="00861B8F"/>
    <w:rsid w:val="00865B06"/>
    <w:rsid w:val="008660CD"/>
    <w:rsid w:val="008751B1"/>
    <w:rsid w:val="008829D2"/>
    <w:rsid w:val="00883CBC"/>
    <w:rsid w:val="008914DD"/>
    <w:rsid w:val="008918C1"/>
    <w:rsid w:val="00893CB5"/>
    <w:rsid w:val="00893EB1"/>
    <w:rsid w:val="008940FA"/>
    <w:rsid w:val="008947DC"/>
    <w:rsid w:val="00896A0F"/>
    <w:rsid w:val="008A06F2"/>
    <w:rsid w:val="008A6E2F"/>
    <w:rsid w:val="008A7739"/>
    <w:rsid w:val="008B39B8"/>
    <w:rsid w:val="008C15FC"/>
    <w:rsid w:val="008C1B5B"/>
    <w:rsid w:val="008D12F0"/>
    <w:rsid w:val="008D423B"/>
    <w:rsid w:val="008E189B"/>
    <w:rsid w:val="008E240E"/>
    <w:rsid w:val="008F06E2"/>
    <w:rsid w:val="008F3C22"/>
    <w:rsid w:val="008F4C80"/>
    <w:rsid w:val="008F5154"/>
    <w:rsid w:val="008F68A8"/>
    <w:rsid w:val="00906B7F"/>
    <w:rsid w:val="00911682"/>
    <w:rsid w:val="00912743"/>
    <w:rsid w:val="00913849"/>
    <w:rsid w:val="0091512F"/>
    <w:rsid w:val="00921C55"/>
    <w:rsid w:val="00923059"/>
    <w:rsid w:val="00925F4C"/>
    <w:rsid w:val="00926C3D"/>
    <w:rsid w:val="00930362"/>
    <w:rsid w:val="00930B5E"/>
    <w:rsid w:val="00932008"/>
    <w:rsid w:val="0093265F"/>
    <w:rsid w:val="00951171"/>
    <w:rsid w:val="00960BB2"/>
    <w:rsid w:val="00961D3E"/>
    <w:rsid w:val="00967530"/>
    <w:rsid w:val="0097188C"/>
    <w:rsid w:val="009748BE"/>
    <w:rsid w:val="00975B3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E0996"/>
    <w:rsid w:val="009E15ED"/>
    <w:rsid w:val="009E3A1F"/>
    <w:rsid w:val="009F5B08"/>
    <w:rsid w:val="00A0155D"/>
    <w:rsid w:val="00A02142"/>
    <w:rsid w:val="00A10AE1"/>
    <w:rsid w:val="00A15BE8"/>
    <w:rsid w:val="00A15C91"/>
    <w:rsid w:val="00A17DDA"/>
    <w:rsid w:val="00A216F4"/>
    <w:rsid w:val="00A24D2A"/>
    <w:rsid w:val="00A471F9"/>
    <w:rsid w:val="00A51CC1"/>
    <w:rsid w:val="00A60285"/>
    <w:rsid w:val="00A7305D"/>
    <w:rsid w:val="00A74352"/>
    <w:rsid w:val="00A74679"/>
    <w:rsid w:val="00A93FAA"/>
    <w:rsid w:val="00A95169"/>
    <w:rsid w:val="00A96579"/>
    <w:rsid w:val="00A97693"/>
    <w:rsid w:val="00AB2418"/>
    <w:rsid w:val="00AB6B09"/>
    <w:rsid w:val="00AC0946"/>
    <w:rsid w:val="00AC61F1"/>
    <w:rsid w:val="00AC6887"/>
    <w:rsid w:val="00AD1977"/>
    <w:rsid w:val="00AD797E"/>
    <w:rsid w:val="00AE07CE"/>
    <w:rsid w:val="00AE1663"/>
    <w:rsid w:val="00AE56E2"/>
    <w:rsid w:val="00AF15C8"/>
    <w:rsid w:val="00AF16F8"/>
    <w:rsid w:val="00AF3376"/>
    <w:rsid w:val="00B06AA8"/>
    <w:rsid w:val="00B24E07"/>
    <w:rsid w:val="00B265B9"/>
    <w:rsid w:val="00B26C83"/>
    <w:rsid w:val="00B339FB"/>
    <w:rsid w:val="00B36AB7"/>
    <w:rsid w:val="00B45548"/>
    <w:rsid w:val="00B57543"/>
    <w:rsid w:val="00B61FCC"/>
    <w:rsid w:val="00B622AB"/>
    <w:rsid w:val="00B70390"/>
    <w:rsid w:val="00B70DA0"/>
    <w:rsid w:val="00B74C80"/>
    <w:rsid w:val="00B75E76"/>
    <w:rsid w:val="00B76DAD"/>
    <w:rsid w:val="00B860F5"/>
    <w:rsid w:val="00B95C56"/>
    <w:rsid w:val="00B9691B"/>
    <w:rsid w:val="00B96D45"/>
    <w:rsid w:val="00B97B6F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12E7C"/>
    <w:rsid w:val="00C17F60"/>
    <w:rsid w:val="00C233AA"/>
    <w:rsid w:val="00C31D70"/>
    <w:rsid w:val="00C33580"/>
    <w:rsid w:val="00C372D3"/>
    <w:rsid w:val="00C37CF8"/>
    <w:rsid w:val="00C4166C"/>
    <w:rsid w:val="00C41C3C"/>
    <w:rsid w:val="00C545F9"/>
    <w:rsid w:val="00C704AE"/>
    <w:rsid w:val="00C70788"/>
    <w:rsid w:val="00C71249"/>
    <w:rsid w:val="00C852CA"/>
    <w:rsid w:val="00CA22C9"/>
    <w:rsid w:val="00CA2826"/>
    <w:rsid w:val="00CA3958"/>
    <w:rsid w:val="00CB2FEF"/>
    <w:rsid w:val="00CB7ECE"/>
    <w:rsid w:val="00CD35A3"/>
    <w:rsid w:val="00CD483A"/>
    <w:rsid w:val="00CD6462"/>
    <w:rsid w:val="00CD7719"/>
    <w:rsid w:val="00CD77A2"/>
    <w:rsid w:val="00CE5F0C"/>
    <w:rsid w:val="00D024A0"/>
    <w:rsid w:val="00D0622D"/>
    <w:rsid w:val="00D07B02"/>
    <w:rsid w:val="00D2638B"/>
    <w:rsid w:val="00D26C50"/>
    <w:rsid w:val="00D272DA"/>
    <w:rsid w:val="00D31653"/>
    <w:rsid w:val="00D32BF9"/>
    <w:rsid w:val="00D3777E"/>
    <w:rsid w:val="00D37B44"/>
    <w:rsid w:val="00D50D0A"/>
    <w:rsid w:val="00D6227A"/>
    <w:rsid w:val="00D63AE0"/>
    <w:rsid w:val="00D6689C"/>
    <w:rsid w:val="00D70EA7"/>
    <w:rsid w:val="00D743E5"/>
    <w:rsid w:val="00D90615"/>
    <w:rsid w:val="00D91208"/>
    <w:rsid w:val="00D94A75"/>
    <w:rsid w:val="00DA6CC2"/>
    <w:rsid w:val="00DB68B4"/>
    <w:rsid w:val="00DC2E6E"/>
    <w:rsid w:val="00DD69B7"/>
    <w:rsid w:val="00DD7E95"/>
    <w:rsid w:val="00DE493E"/>
    <w:rsid w:val="00DF024E"/>
    <w:rsid w:val="00DF2140"/>
    <w:rsid w:val="00DF2CD0"/>
    <w:rsid w:val="00DF43F9"/>
    <w:rsid w:val="00E04B9F"/>
    <w:rsid w:val="00E04C9B"/>
    <w:rsid w:val="00E1246E"/>
    <w:rsid w:val="00E154EC"/>
    <w:rsid w:val="00E17EBE"/>
    <w:rsid w:val="00E21EE0"/>
    <w:rsid w:val="00E31546"/>
    <w:rsid w:val="00E32A92"/>
    <w:rsid w:val="00E41D77"/>
    <w:rsid w:val="00E43169"/>
    <w:rsid w:val="00E46204"/>
    <w:rsid w:val="00E51F6E"/>
    <w:rsid w:val="00E54B4E"/>
    <w:rsid w:val="00E577C1"/>
    <w:rsid w:val="00E57E6D"/>
    <w:rsid w:val="00E70A4C"/>
    <w:rsid w:val="00E74034"/>
    <w:rsid w:val="00E81CD1"/>
    <w:rsid w:val="00E84E30"/>
    <w:rsid w:val="00E85826"/>
    <w:rsid w:val="00E9085F"/>
    <w:rsid w:val="00E923A2"/>
    <w:rsid w:val="00E93746"/>
    <w:rsid w:val="00EA2029"/>
    <w:rsid w:val="00EA5641"/>
    <w:rsid w:val="00EB12DE"/>
    <w:rsid w:val="00EB735A"/>
    <w:rsid w:val="00EC4435"/>
    <w:rsid w:val="00EC4A38"/>
    <w:rsid w:val="00ED2766"/>
    <w:rsid w:val="00ED66DD"/>
    <w:rsid w:val="00EE11F1"/>
    <w:rsid w:val="00EE79EB"/>
    <w:rsid w:val="00EF39FE"/>
    <w:rsid w:val="00EF6477"/>
    <w:rsid w:val="00F02AED"/>
    <w:rsid w:val="00F04572"/>
    <w:rsid w:val="00F10FE9"/>
    <w:rsid w:val="00F14BBC"/>
    <w:rsid w:val="00F16D7E"/>
    <w:rsid w:val="00F17AD5"/>
    <w:rsid w:val="00F20E31"/>
    <w:rsid w:val="00F2101E"/>
    <w:rsid w:val="00F3321D"/>
    <w:rsid w:val="00F402AF"/>
    <w:rsid w:val="00F441B8"/>
    <w:rsid w:val="00F46AB6"/>
    <w:rsid w:val="00F5169D"/>
    <w:rsid w:val="00F54EFE"/>
    <w:rsid w:val="00F61AFB"/>
    <w:rsid w:val="00F62B3B"/>
    <w:rsid w:val="00F6503A"/>
    <w:rsid w:val="00F67630"/>
    <w:rsid w:val="00F71A4F"/>
    <w:rsid w:val="00F878EA"/>
    <w:rsid w:val="00F91327"/>
    <w:rsid w:val="00F939FB"/>
    <w:rsid w:val="00F97858"/>
    <w:rsid w:val="00FA230A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510D"/>
    <w:rsid w:val="00FE22EE"/>
    <w:rsid w:val="00FE4910"/>
    <w:rsid w:val="00FF02FD"/>
    <w:rsid w:val="00FF07F8"/>
    <w:rsid w:val="00FF3B7D"/>
    <w:rsid w:val="00FF650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3FAE6BF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customStyle="1" w:styleId="fontstyle01">
    <w:name w:val="fontstyle01"/>
    <w:basedOn w:val="Policepardfaut"/>
    <w:rsid w:val="00925F4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925F4C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55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7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cin.conseil@vaudoise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ello di corrispondenza - Sinistro</VA_EVCOLI_ModeleCorrespondanceDescription>
    <VA_EVCOLI_ModeleCorrespondanceLangue xmlns="d323453a-61e9-49d6-9670-35c5310f67c7">IT</VA_EVCOLI_ModeleCorrespondanceLangue>
    <VA_EVCOLI_CorrespondanceType xmlns="d323453a-61e9-49d6-9670-35c5310f67c7">Sinistre</VA_EVCOLI_CorrespondanceType>
    <VAEVCOLIBranch xmlns="d323453a-61e9-49d6-9670-35c5310f67c7" xsi:nil="true"/>
    <VaEvcoliSection xmlns="d323453a-61e9-49d6-9670-35c5310f67c7">
      <Value>24</Value>
    </VaEvcoliSection>
    <VaEvcoliSubType xmlns="d323453a-61e9-49d6-9670-35c5310f67c7">
      <Value>Maladie</Value>
    </VaEvcoliSubType>
    <VA_EVCOLI_ModeleCorrespondanceId xmlns="d323453a-61e9-49d6-9670-35c5310f67c7">120375</VA_EVCOLI_ModeleCorrespondanceId>
    <VaEvcoliWithControl xmlns="b745fa6d-ddfb-4b57-a538-8c3c29e0483f">false</VaEvcoliWithControl>
    <VaEvcoliWordOpen xmlns="b745fa6d-ddfb-4b57-a538-8c3c29e0483f">true</VaEvcoliWordOp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9AD3-87ED-472B-9F93-90BF3CC147E1}">
  <ds:schemaRefs>
    <ds:schemaRef ds:uri="http://purl.org/dc/dcmitype/"/>
    <ds:schemaRef ds:uri="http://schemas.microsoft.com/office/2006/documentManagement/types"/>
    <ds:schemaRef ds:uri="d323453a-61e9-49d6-9670-35c5310f67c7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745fa6d-ddfb-4b57-a538-8c3c29e0483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1AEE91-DD1D-4D0B-9BE3-C7168E5D1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E619897-AF32-488E-8F87-048A2C5A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625</Characters>
  <Application>Microsoft Office Word</Application>
  <DocSecurity>4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o medico intermedio malattia</vt:lpstr>
      <vt:lpstr>Modello di corrispondenza - Sinistro</vt:lpstr>
    </vt:vector>
  </TitlesOfParts>
  <Company>Vaudoise Assurances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M intermedio malattia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3:00Z</dcterms:created>
  <dcterms:modified xsi:type="dcterms:W3CDTF">2023-0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